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5A45" w14:textId="10C0FE56" w:rsidR="00326465" w:rsidRDefault="004848C5" w:rsidP="004848C5">
      <w:pPr>
        <w:pStyle w:val="Heading1"/>
      </w:pPr>
      <w:r w:rsidRPr="004848C5">
        <w:t>Task 1: The 7-Day Campaign Blueprint</w:t>
      </w:r>
      <w:r>
        <w:t>.</w:t>
      </w:r>
    </w:p>
    <w:p w14:paraId="68742618" w14:textId="77777777" w:rsidR="004848C5" w:rsidRDefault="004848C5" w:rsidP="004848C5"/>
    <w:p w14:paraId="690A4D3A" w14:textId="77777777" w:rsidR="004848C5" w:rsidRPr="00345501" w:rsidRDefault="004848C5" w:rsidP="004848C5">
      <w:pPr>
        <w:rPr>
          <w:i/>
          <w:iCs/>
          <w:sz w:val="32"/>
          <w:szCs w:val="32"/>
        </w:rPr>
      </w:pPr>
      <w:r w:rsidRPr="004848C5">
        <w:rPr>
          <w:b/>
          <w:bCs/>
          <w:sz w:val="32"/>
          <w:szCs w:val="32"/>
        </w:rPr>
        <w:t>Event</w:t>
      </w:r>
      <w:r w:rsidRPr="004848C5">
        <w:rPr>
          <w:b/>
          <w:bCs/>
          <w:i/>
          <w:iCs/>
          <w:sz w:val="32"/>
          <w:szCs w:val="32"/>
        </w:rPr>
        <w:t>:</w:t>
      </w:r>
      <w:r w:rsidRPr="004848C5">
        <w:rPr>
          <w:i/>
          <w:iCs/>
          <w:sz w:val="32"/>
          <w:szCs w:val="32"/>
        </w:rPr>
        <w:t xml:space="preserve"> Pixel Pioneers</w:t>
      </w:r>
    </w:p>
    <w:p w14:paraId="0967D1B9" w14:textId="23E6D1C6" w:rsidR="004848C5" w:rsidRPr="004848C5" w:rsidRDefault="004848C5" w:rsidP="004848C5">
      <w:pPr>
        <w:spacing w:after="160" w:line="259" w:lineRule="auto"/>
        <w:rPr>
          <w:i/>
          <w:iCs/>
          <w:sz w:val="32"/>
          <w:szCs w:val="32"/>
        </w:rPr>
      </w:pPr>
      <w:r w:rsidRPr="004848C5">
        <w:rPr>
          <w:sz w:val="32"/>
          <w:szCs w:val="32"/>
        </w:rPr>
        <w:t xml:space="preserve"> </w:t>
      </w:r>
      <w:r w:rsidRPr="004848C5">
        <w:rPr>
          <w:b/>
          <w:bCs/>
          <w:sz w:val="32"/>
          <w:szCs w:val="32"/>
        </w:rPr>
        <w:t>Target Audience:</w:t>
      </w:r>
      <w:r w:rsidRPr="004848C5">
        <w:rPr>
          <w:sz w:val="32"/>
          <w:szCs w:val="32"/>
        </w:rPr>
        <w:t xml:space="preserve"> </w:t>
      </w:r>
      <w:r w:rsidRPr="004848C5">
        <w:rPr>
          <w:i/>
          <w:iCs/>
          <w:sz w:val="32"/>
          <w:szCs w:val="32"/>
        </w:rPr>
        <w:t>Students interested in Design, Development, and AI.</w:t>
      </w:r>
    </w:p>
    <w:p w14:paraId="6DE24A6B" w14:textId="77777777" w:rsidR="00115006" w:rsidRPr="00115006" w:rsidRDefault="00115006" w:rsidP="00115006">
      <w:pPr>
        <w:rPr>
          <w:b/>
          <w:bCs/>
          <w:sz w:val="36"/>
          <w:szCs w:val="36"/>
        </w:rPr>
      </w:pPr>
    </w:p>
    <w:p w14:paraId="5B33B268" w14:textId="6151B983" w:rsidR="00115006" w:rsidRDefault="00115006" w:rsidP="00115006">
      <w:pPr>
        <w:rPr>
          <w:b/>
          <w:bCs/>
          <w:sz w:val="36"/>
          <w:szCs w:val="36"/>
        </w:rPr>
      </w:pPr>
      <w:r w:rsidRPr="00115006">
        <w:rPr>
          <w:b/>
          <w:bCs/>
          <w:sz w:val="36"/>
          <w:szCs w:val="36"/>
        </w:rPr>
        <w:t>Platform Strategy</w:t>
      </w:r>
      <w:r>
        <w:rPr>
          <w:b/>
          <w:bCs/>
          <w:sz w:val="36"/>
          <w:szCs w:val="36"/>
        </w:rPr>
        <w:t>:</w:t>
      </w:r>
    </w:p>
    <w:p w14:paraId="12468B75" w14:textId="5F4C4314" w:rsidR="00115006" w:rsidRPr="00345501" w:rsidRDefault="00115006" w:rsidP="00115006">
      <w:pPr>
        <w:rPr>
          <w:i/>
          <w:iCs/>
          <w:sz w:val="32"/>
          <w:szCs w:val="32"/>
        </w:rPr>
      </w:pPr>
      <w:r w:rsidRPr="00345501">
        <w:rPr>
          <w:i/>
          <w:iCs/>
          <w:sz w:val="32"/>
          <w:szCs w:val="32"/>
        </w:rPr>
        <w:t xml:space="preserve">As the </w:t>
      </w:r>
      <w:proofErr w:type="gramStart"/>
      <w:r w:rsidRPr="00345501">
        <w:rPr>
          <w:i/>
          <w:iCs/>
          <w:sz w:val="32"/>
          <w:szCs w:val="32"/>
        </w:rPr>
        <w:t>Social Media</w:t>
      </w:r>
      <w:proofErr w:type="gramEnd"/>
      <w:r w:rsidRPr="00345501">
        <w:rPr>
          <w:i/>
          <w:iCs/>
          <w:sz w:val="32"/>
          <w:szCs w:val="32"/>
        </w:rPr>
        <w:t xml:space="preserve"> and Marketing Lead</w:t>
      </w:r>
      <w:r w:rsidRPr="00345501">
        <w:rPr>
          <w:i/>
          <w:iCs/>
          <w:sz w:val="32"/>
          <w:szCs w:val="32"/>
        </w:rPr>
        <w:t>/Co-lead</w:t>
      </w:r>
      <w:r w:rsidRPr="00345501">
        <w:rPr>
          <w:i/>
          <w:iCs/>
          <w:sz w:val="32"/>
          <w:szCs w:val="32"/>
        </w:rPr>
        <w:t>, my strategy for this campaign is to focus on a few key platforms where our target audience</w:t>
      </w:r>
      <w:r w:rsidRPr="00345501">
        <w:rPr>
          <w:i/>
          <w:iCs/>
          <w:sz w:val="32"/>
          <w:szCs w:val="32"/>
        </w:rPr>
        <w:t xml:space="preserve"> </w:t>
      </w:r>
      <w:r w:rsidRPr="00345501">
        <w:rPr>
          <w:i/>
          <w:iCs/>
          <w:sz w:val="32"/>
          <w:szCs w:val="32"/>
        </w:rPr>
        <w:t>are most active and engaged.</w:t>
      </w:r>
    </w:p>
    <w:p w14:paraId="6A572B56" w14:textId="77777777" w:rsidR="00115006" w:rsidRDefault="00115006" w:rsidP="00115006">
      <w:pPr>
        <w:rPr>
          <w:sz w:val="32"/>
          <w:szCs w:val="32"/>
        </w:rPr>
      </w:pPr>
    </w:p>
    <w:p w14:paraId="33467F30" w14:textId="77777777" w:rsidR="00115006" w:rsidRPr="00345501" w:rsidRDefault="00115006" w:rsidP="00115006">
      <w:pPr>
        <w:rPr>
          <w:b/>
          <w:bCs/>
          <w:sz w:val="40"/>
          <w:szCs w:val="40"/>
        </w:rPr>
      </w:pPr>
      <w:proofErr w:type="gramStart"/>
      <w:r w:rsidRPr="00345501">
        <w:rPr>
          <w:b/>
          <w:bCs/>
          <w:sz w:val="40"/>
          <w:szCs w:val="40"/>
        </w:rPr>
        <w:t>Instagram:-</w:t>
      </w:r>
      <w:proofErr w:type="gramEnd"/>
    </w:p>
    <w:p w14:paraId="3744F9A9" w14:textId="4BC71EED" w:rsidR="00115006" w:rsidRPr="00C84E4C" w:rsidRDefault="00115006" w:rsidP="00115006">
      <w:pPr>
        <w:rPr>
          <w:i/>
          <w:iCs/>
          <w:color w:val="262626" w:themeColor="text1" w:themeTint="D9"/>
          <w:sz w:val="36"/>
          <w:szCs w:val="36"/>
        </w:rPr>
      </w:pPr>
      <w:r w:rsidRPr="00C84E4C">
        <w:rPr>
          <w:i/>
          <w:iCs/>
          <w:color w:val="262626" w:themeColor="text1" w:themeTint="D9"/>
          <w:sz w:val="36"/>
          <w:szCs w:val="36"/>
        </w:rPr>
        <w:t xml:space="preserve">In </w:t>
      </w:r>
      <w:r w:rsidRPr="00C84E4C">
        <w:rPr>
          <w:i/>
          <w:iCs/>
          <w:color w:val="262626" w:themeColor="text1" w:themeTint="D9"/>
          <w:sz w:val="36"/>
          <w:szCs w:val="36"/>
        </w:rPr>
        <w:t>my opinion, the primary platform should be Instagram. Since students are always active there, we can use a mix of Reels, Stories, and posts to create</w:t>
      </w:r>
      <w:r w:rsidR="00345501" w:rsidRPr="00C84E4C">
        <w:rPr>
          <w:i/>
          <w:iCs/>
          <w:color w:val="262626" w:themeColor="text1" w:themeTint="D9"/>
          <w:sz w:val="36"/>
          <w:szCs w:val="36"/>
        </w:rPr>
        <w:t xml:space="preserve"> </w:t>
      </w:r>
      <w:r w:rsidR="00345501" w:rsidRPr="00C84E4C">
        <w:rPr>
          <w:i/>
          <w:iCs/>
          <w:color w:val="262626" w:themeColor="text1" w:themeTint="D9"/>
          <w:sz w:val="36"/>
          <w:szCs w:val="36"/>
        </w:rPr>
        <w:t>excitement</w:t>
      </w:r>
      <w:r w:rsidR="00345501" w:rsidRPr="00C84E4C">
        <w:rPr>
          <w:i/>
          <w:iCs/>
          <w:color w:val="262626" w:themeColor="text1" w:themeTint="D9"/>
          <w:sz w:val="36"/>
          <w:szCs w:val="36"/>
        </w:rPr>
        <w:t xml:space="preserve"> in the students.</w:t>
      </w:r>
    </w:p>
    <w:p w14:paraId="5974DA5A" w14:textId="77777777" w:rsidR="00C84E4C" w:rsidRDefault="00C84E4C" w:rsidP="00115006">
      <w:pPr>
        <w:rPr>
          <w:color w:val="262626" w:themeColor="text1" w:themeTint="D9"/>
          <w:sz w:val="36"/>
          <w:szCs w:val="36"/>
        </w:rPr>
      </w:pPr>
    </w:p>
    <w:p w14:paraId="072A1EC9" w14:textId="224044E6" w:rsidR="00C84E4C" w:rsidRDefault="00C84E4C" w:rsidP="00115006">
      <w:pPr>
        <w:rPr>
          <w:b/>
          <w:bCs/>
          <w:color w:val="262626" w:themeColor="text1" w:themeTint="D9"/>
          <w:sz w:val="36"/>
          <w:szCs w:val="36"/>
        </w:rPr>
      </w:pPr>
      <w:r w:rsidRPr="00C84E4C">
        <w:rPr>
          <w:b/>
          <w:bCs/>
          <w:color w:val="262626" w:themeColor="text1" w:themeTint="D9"/>
          <w:sz w:val="36"/>
          <w:szCs w:val="36"/>
        </w:rPr>
        <w:t>LinkedIn:</w:t>
      </w:r>
    </w:p>
    <w:p w14:paraId="751A1B27" w14:textId="71003A86" w:rsidR="00C84E4C" w:rsidRDefault="00C84E4C" w:rsidP="00115006">
      <w:pPr>
        <w:rPr>
          <w:i/>
          <w:iCs/>
          <w:color w:val="262626" w:themeColor="text1" w:themeTint="D9"/>
          <w:sz w:val="36"/>
          <w:szCs w:val="36"/>
        </w:rPr>
      </w:pPr>
      <w:r w:rsidRPr="00C84E4C">
        <w:rPr>
          <w:i/>
          <w:iCs/>
          <w:color w:val="262626" w:themeColor="text1" w:themeTint="D9"/>
          <w:sz w:val="36"/>
          <w:szCs w:val="36"/>
        </w:rPr>
        <w:t xml:space="preserve">We'll use this platform to highlight the professional value of the </w:t>
      </w:r>
      <w:proofErr w:type="spellStart"/>
      <w:proofErr w:type="gramStart"/>
      <w:r w:rsidRPr="00C84E4C">
        <w:rPr>
          <w:i/>
          <w:iCs/>
          <w:color w:val="262626" w:themeColor="text1" w:themeTint="D9"/>
          <w:sz w:val="36"/>
          <w:szCs w:val="36"/>
        </w:rPr>
        <w:t>event.</w:t>
      </w:r>
      <w:r w:rsidRPr="00C84E4C">
        <w:rPr>
          <w:i/>
          <w:iCs/>
          <w:color w:val="262626" w:themeColor="text1" w:themeTint="D9"/>
          <w:sz w:val="36"/>
          <w:szCs w:val="36"/>
        </w:rPr>
        <w:t>Here</w:t>
      </w:r>
      <w:proofErr w:type="spellEnd"/>
      <w:proofErr w:type="gramEnd"/>
      <w:r w:rsidRPr="00C84E4C">
        <w:rPr>
          <w:i/>
          <w:iCs/>
          <w:color w:val="262626" w:themeColor="text1" w:themeTint="D9"/>
          <w:sz w:val="36"/>
          <w:szCs w:val="36"/>
        </w:rPr>
        <w:t xml:space="preserve"> </w:t>
      </w:r>
      <w:r w:rsidRPr="00C84E4C">
        <w:rPr>
          <w:i/>
          <w:iCs/>
        </w:rPr>
        <w:t xml:space="preserve"> </w:t>
      </w:r>
      <w:r w:rsidRPr="00C84E4C">
        <w:rPr>
          <w:i/>
          <w:iCs/>
          <w:color w:val="262626" w:themeColor="text1" w:themeTint="D9"/>
          <w:sz w:val="36"/>
          <w:szCs w:val="36"/>
        </w:rPr>
        <w:t>we can talk about the skill development and networking opportunities that "Pixel Pioneers" provides.</w:t>
      </w:r>
      <w:r w:rsidRPr="00C84E4C">
        <w:t xml:space="preserve"> </w:t>
      </w:r>
      <w:r w:rsidRPr="00C84E4C">
        <w:rPr>
          <w:i/>
          <w:iCs/>
          <w:color w:val="262626" w:themeColor="text1" w:themeTint="D9"/>
          <w:sz w:val="36"/>
          <w:szCs w:val="36"/>
        </w:rPr>
        <w:t>The content will be more informative toward a career-oriented audience.</w:t>
      </w:r>
    </w:p>
    <w:p w14:paraId="04AF9161" w14:textId="0E65EA9C" w:rsidR="00C84E4C" w:rsidRDefault="00C84E4C" w:rsidP="00115006">
      <w:pPr>
        <w:rPr>
          <w:i/>
          <w:iCs/>
          <w:color w:val="262626" w:themeColor="text1" w:themeTint="D9"/>
          <w:sz w:val="36"/>
          <w:szCs w:val="36"/>
        </w:rPr>
      </w:pPr>
      <w:r>
        <w:rPr>
          <w:i/>
          <w:iCs/>
          <w:color w:val="262626" w:themeColor="text1" w:themeTint="D9"/>
          <w:sz w:val="36"/>
          <w:szCs w:val="36"/>
        </w:rPr>
        <w:t>And final we will use is the wh</w:t>
      </w:r>
      <w:proofErr w:type="spellStart"/>
      <w:r>
        <w:rPr>
          <w:i/>
          <w:iCs/>
          <w:color w:val="262626" w:themeColor="text1" w:themeTint="D9"/>
          <w:sz w:val="36"/>
          <w:szCs w:val="36"/>
        </w:rPr>
        <w:t>atsapp</w:t>
      </w:r>
      <w:proofErr w:type="spellEnd"/>
      <w:r>
        <w:rPr>
          <w:i/>
          <w:iCs/>
          <w:color w:val="262626" w:themeColor="text1" w:themeTint="D9"/>
          <w:sz w:val="36"/>
          <w:szCs w:val="36"/>
        </w:rPr>
        <w:t xml:space="preserve"> groups which </w:t>
      </w:r>
      <w:r w:rsidRPr="00C84E4C">
        <w:rPr>
          <w:i/>
          <w:iCs/>
          <w:color w:val="262626" w:themeColor="text1" w:themeTint="D9"/>
          <w:sz w:val="36"/>
          <w:szCs w:val="36"/>
        </w:rPr>
        <w:t>is our direct line to the community.</w:t>
      </w:r>
    </w:p>
    <w:p w14:paraId="74AD18CF" w14:textId="0F08D8B9" w:rsidR="00C84E4C" w:rsidRDefault="00C84E4C" w:rsidP="00115006">
      <w:pPr>
        <w:rPr>
          <w:b/>
          <w:bCs/>
          <w:i/>
          <w:iCs/>
          <w:color w:val="262626" w:themeColor="text1" w:themeTint="D9"/>
          <w:sz w:val="36"/>
          <w:szCs w:val="36"/>
        </w:rPr>
      </w:pPr>
      <w:r w:rsidRPr="00C84E4C">
        <w:rPr>
          <w:b/>
          <w:bCs/>
          <w:i/>
          <w:iCs/>
          <w:color w:val="262626" w:themeColor="text1" w:themeTint="D9"/>
          <w:sz w:val="36"/>
          <w:szCs w:val="36"/>
        </w:rPr>
        <w:lastRenderedPageBreak/>
        <w:t>The goal is to make our content feel less like a formal announcement and more like an engaging</w:t>
      </w:r>
    </w:p>
    <w:p w14:paraId="54879C19" w14:textId="77777777" w:rsidR="00C84E4C" w:rsidRDefault="00C84E4C" w:rsidP="00115006">
      <w:pPr>
        <w:rPr>
          <w:b/>
          <w:bCs/>
          <w:i/>
          <w:iCs/>
          <w:color w:val="262626" w:themeColor="text1" w:themeTint="D9"/>
          <w:sz w:val="36"/>
          <w:szCs w:val="36"/>
        </w:rPr>
      </w:pPr>
    </w:p>
    <w:p w14:paraId="0813873D" w14:textId="6C8F67A2" w:rsidR="00C84E4C" w:rsidRPr="00C84E4C" w:rsidRDefault="00C84E4C" w:rsidP="00115006">
      <w:pPr>
        <w:rPr>
          <w:b/>
          <w:bCs/>
          <w:color w:val="262626" w:themeColor="text1" w:themeTint="D9"/>
          <w:sz w:val="40"/>
          <w:szCs w:val="40"/>
        </w:rPr>
      </w:pPr>
      <w:r w:rsidRPr="00C84E4C">
        <w:rPr>
          <w:b/>
          <w:bCs/>
          <w:color w:val="262626" w:themeColor="text1" w:themeTint="D9"/>
          <w:sz w:val="40"/>
          <w:szCs w:val="40"/>
        </w:rPr>
        <w:t>Content Calendar:</w:t>
      </w:r>
    </w:p>
    <w:p w14:paraId="319BCBC9" w14:textId="77777777" w:rsidR="00345501" w:rsidRPr="00115006" w:rsidRDefault="00345501" w:rsidP="00115006">
      <w:pPr>
        <w:rPr>
          <w:sz w:val="32"/>
          <w:szCs w:val="32"/>
        </w:rPr>
      </w:pP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3371"/>
        <w:gridCol w:w="3371"/>
        <w:gridCol w:w="3373"/>
      </w:tblGrid>
      <w:tr w:rsidR="00C84E4C" w14:paraId="572B192F" w14:textId="77777777" w:rsidTr="00095D2B">
        <w:trPr>
          <w:trHeight w:val="670"/>
        </w:trPr>
        <w:tc>
          <w:tcPr>
            <w:tcW w:w="3371" w:type="dxa"/>
          </w:tcPr>
          <w:p w14:paraId="49ADED8A" w14:textId="03AB76BA" w:rsidR="00C84E4C" w:rsidRPr="00C84E4C" w:rsidRDefault="00C84E4C" w:rsidP="004848C5">
            <w:pPr>
              <w:rPr>
                <w:b/>
                <w:bCs/>
              </w:rPr>
            </w:pPr>
            <w:r w:rsidRPr="00C84E4C">
              <w:rPr>
                <w:b/>
                <w:bCs/>
              </w:rPr>
              <w:t>Day</w:t>
            </w:r>
          </w:p>
        </w:tc>
        <w:tc>
          <w:tcPr>
            <w:tcW w:w="3371" w:type="dxa"/>
          </w:tcPr>
          <w:p w14:paraId="307E98E1" w14:textId="7BE6D8D5" w:rsidR="00C84E4C" w:rsidRPr="00C84E4C" w:rsidRDefault="00C84E4C" w:rsidP="004848C5">
            <w:pPr>
              <w:rPr>
                <w:b/>
                <w:bCs/>
              </w:rPr>
            </w:pPr>
            <w:r w:rsidRPr="00C84E4C">
              <w:rPr>
                <w:b/>
                <w:bCs/>
              </w:rPr>
              <w:t>platform</w:t>
            </w:r>
          </w:p>
        </w:tc>
        <w:tc>
          <w:tcPr>
            <w:tcW w:w="3373" w:type="dxa"/>
          </w:tcPr>
          <w:p w14:paraId="03BBD01A" w14:textId="6485F45E" w:rsidR="00C84E4C" w:rsidRPr="00C84E4C" w:rsidRDefault="00C84E4C" w:rsidP="004848C5">
            <w:pPr>
              <w:rPr>
                <w:b/>
                <w:bCs/>
              </w:rPr>
            </w:pPr>
            <w:r w:rsidRPr="00C84E4C">
              <w:rPr>
                <w:b/>
                <w:bCs/>
              </w:rPr>
              <w:t>content</w:t>
            </w:r>
          </w:p>
        </w:tc>
      </w:tr>
      <w:tr w:rsidR="00C84E4C" w14:paraId="6B96FFE1" w14:textId="77777777" w:rsidTr="00095D2B">
        <w:trPr>
          <w:trHeight w:val="670"/>
        </w:trPr>
        <w:tc>
          <w:tcPr>
            <w:tcW w:w="3371" w:type="dxa"/>
          </w:tcPr>
          <w:p w14:paraId="2B721291" w14:textId="4B9FD20D" w:rsidR="00C84E4C" w:rsidRDefault="00C84E4C" w:rsidP="004848C5">
            <w:r>
              <w:t>Day 7</w:t>
            </w:r>
          </w:p>
        </w:tc>
        <w:tc>
          <w:tcPr>
            <w:tcW w:w="3371" w:type="dxa"/>
          </w:tcPr>
          <w:p w14:paraId="311E3E7D" w14:textId="77777777" w:rsidR="00C84E4C" w:rsidRDefault="00C84E4C" w:rsidP="004848C5">
            <w:r>
              <w:t>Instagram</w:t>
            </w:r>
          </w:p>
          <w:p w14:paraId="4B5AA19F" w14:textId="77777777" w:rsidR="00095D2B" w:rsidRDefault="00095D2B" w:rsidP="004848C5"/>
          <w:p w14:paraId="1B6F2484" w14:textId="77777777" w:rsidR="00095D2B" w:rsidRDefault="00095D2B" w:rsidP="004848C5"/>
          <w:p w14:paraId="3E64A537" w14:textId="77777777" w:rsidR="00095D2B" w:rsidRDefault="00095D2B" w:rsidP="004848C5"/>
          <w:p w14:paraId="7A5263BB" w14:textId="77777777" w:rsidR="00095D2B" w:rsidRDefault="00095D2B" w:rsidP="004848C5"/>
          <w:p w14:paraId="4BA0EE15" w14:textId="77777777" w:rsidR="00095D2B" w:rsidRDefault="00095D2B" w:rsidP="004848C5"/>
          <w:p w14:paraId="523F0D21" w14:textId="57FFEBB1" w:rsidR="00095D2B" w:rsidRDefault="00095D2B" w:rsidP="004848C5">
            <w:r w:rsidRPr="00095D2B">
              <w:t>LinkedIn</w:t>
            </w:r>
          </w:p>
        </w:tc>
        <w:tc>
          <w:tcPr>
            <w:tcW w:w="3373" w:type="dxa"/>
          </w:tcPr>
          <w:p w14:paraId="22A5C060" w14:textId="77777777" w:rsidR="00C84E4C" w:rsidRDefault="00095D2B" w:rsidP="004848C5">
            <w:r w:rsidRPr="00095D2B">
              <w:t>Multi-image post</w:t>
            </w:r>
          </w:p>
          <w:p w14:paraId="2755E140" w14:textId="77777777" w:rsidR="00095D2B" w:rsidRDefault="00095D2B" w:rsidP="004848C5">
            <w:r w:rsidRPr="00095D2B">
              <w:t>We'll drop a vibrant post announcing the even</w:t>
            </w:r>
            <w:r>
              <w:t xml:space="preserve">t </w:t>
            </w:r>
            <w:r w:rsidRPr="00095D2B">
              <w:t>of what "Pixel Pioneers" is all about, like a sneak peek of some cool AI art.</w:t>
            </w:r>
          </w:p>
          <w:p w14:paraId="6EBEC314" w14:textId="77777777" w:rsidR="00095D2B" w:rsidRDefault="00095D2B" w:rsidP="004848C5"/>
          <w:p w14:paraId="354C2C84" w14:textId="77777777" w:rsidR="00095D2B" w:rsidRDefault="00095D2B" w:rsidP="004848C5">
            <w:r w:rsidRPr="00095D2B">
              <w:t>Post</w:t>
            </w:r>
          </w:p>
          <w:p w14:paraId="5FFE4D6D" w14:textId="77777777" w:rsidR="00095D2B" w:rsidRDefault="00095D2B" w:rsidP="004848C5">
            <w:r w:rsidRPr="00095D2B">
              <w:t>A more formal announcement post.</w:t>
            </w:r>
          </w:p>
          <w:p w14:paraId="57E79DA1" w14:textId="739AC814" w:rsidR="00095D2B" w:rsidRDefault="00095D2B" w:rsidP="004848C5">
            <w:r w:rsidRPr="00095D2B">
              <w:t>This one will focus on the networking opportunities.</w:t>
            </w:r>
          </w:p>
        </w:tc>
      </w:tr>
      <w:tr w:rsidR="00C84E4C" w14:paraId="7C8E1F4C" w14:textId="77777777" w:rsidTr="00095D2B">
        <w:trPr>
          <w:trHeight w:val="702"/>
        </w:trPr>
        <w:tc>
          <w:tcPr>
            <w:tcW w:w="3371" w:type="dxa"/>
          </w:tcPr>
          <w:p w14:paraId="1AE34524" w14:textId="2C65162B" w:rsidR="00C84E4C" w:rsidRDefault="00095D2B" w:rsidP="004848C5">
            <w:r>
              <w:t>Day 6</w:t>
            </w:r>
          </w:p>
        </w:tc>
        <w:tc>
          <w:tcPr>
            <w:tcW w:w="3371" w:type="dxa"/>
          </w:tcPr>
          <w:p w14:paraId="1BE026DC" w14:textId="026FD562" w:rsidR="00C84E4C" w:rsidRDefault="00095D2B" w:rsidP="004848C5">
            <w:r>
              <w:t>Instagram</w:t>
            </w:r>
          </w:p>
        </w:tc>
        <w:tc>
          <w:tcPr>
            <w:tcW w:w="3373" w:type="dxa"/>
          </w:tcPr>
          <w:p w14:paraId="0CD4C267" w14:textId="77777777" w:rsidR="00C84E4C" w:rsidRDefault="00095D2B" w:rsidP="004848C5">
            <w:r w:rsidRPr="00095D2B">
              <w:t>Story &amp; Poll</w:t>
            </w:r>
          </w:p>
          <w:p w14:paraId="5E90F3D3" w14:textId="77777777" w:rsidR="00095D2B" w:rsidRDefault="00095D2B" w:rsidP="004848C5">
            <w:r w:rsidRPr="00095D2B">
              <w:t>We'll run a quick poll on our Story: "What are you more excited about:</w:t>
            </w:r>
          </w:p>
          <w:p w14:paraId="013F82EB" w14:textId="4EBA8255" w:rsidR="00095D2B" w:rsidRDefault="00095D2B" w:rsidP="004848C5">
            <w:proofErr w:type="spellStart"/>
            <w:proofErr w:type="gramStart"/>
            <w:r>
              <w:t>Its</w:t>
            </w:r>
            <w:proofErr w:type="spellEnd"/>
            <w:proofErr w:type="gramEnd"/>
            <w:r>
              <w:t xml:space="preserve"> about engaging.</w:t>
            </w:r>
          </w:p>
        </w:tc>
      </w:tr>
      <w:tr w:rsidR="00C84E4C" w14:paraId="4CB404A9" w14:textId="77777777" w:rsidTr="00095D2B">
        <w:trPr>
          <w:trHeight w:val="670"/>
        </w:trPr>
        <w:tc>
          <w:tcPr>
            <w:tcW w:w="3371" w:type="dxa"/>
          </w:tcPr>
          <w:p w14:paraId="7353B413" w14:textId="577553F7" w:rsidR="00C84E4C" w:rsidRDefault="00095D2B" w:rsidP="004848C5">
            <w:r>
              <w:t>Day 5</w:t>
            </w:r>
          </w:p>
        </w:tc>
        <w:tc>
          <w:tcPr>
            <w:tcW w:w="3371" w:type="dxa"/>
          </w:tcPr>
          <w:p w14:paraId="6D301FE1" w14:textId="5B7DFDBC" w:rsidR="00C84E4C" w:rsidRDefault="00095D2B" w:rsidP="004848C5">
            <w:r>
              <w:t>Instagram</w:t>
            </w:r>
          </w:p>
        </w:tc>
        <w:tc>
          <w:tcPr>
            <w:tcW w:w="3373" w:type="dxa"/>
          </w:tcPr>
          <w:p w14:paraId="3ABAFE80" w14:textId="77777777" w:rsidR="00C84E4C" w:rsidRDefault="00095D2B" w:rsidP="004848C5">
            <w:r w:rsidRPr="00095D2B">
              <w:t>Reel</w:t>
            </w:r>
          </w:p>
          <w:p w14:paraId="6A43F8FD" w14:textId="4CA55939" w:rsidR="00095D2B" w:rsidRDefault="00095D2B" w:rsidP="004848C5">
            <w:r w:rsidRPr="00095D2B">
              <w:t>We'll release a high-energy, fast-cut Reel showing off some amazing AI-generated art with a great soundtrack.</w:t>
            </w:r>
          </w:p>
        </w:tc>
      </w:tr>
      <w:tr w:rsidR="00095D2B" w14:paraId="17A04DEC" w14:textId="77777777" w:rsidTr="00095D2B">
        <w:trPr>
          <w:trHeight w:val="670"/>
        </w:trPr>
        <w:tc>
          <w:tcPr>
            <w:tcW w:w="3371" w:type="dxa"/>
          </w:tcPr>
          <w:p w14:paraId="31239FD0" w14:textId="7B77FCE2" w:rsidR="00095D2B" w:rsidRDefault="00095D2B" w:rsidP="00095D2B">
            <w:r>
              <w:t>Day 4:</w:t>
            </w:r>
          </w:p>
        </w:tc>
        <w:tc>
          <w:tcPr>
            <w:tcW w:w="3371" w:type="dxa"/>
          </w:tcPr>
          <w:p w14:paraId="3EB6AEED" w14:textId="454466FF" w:rsidR="00095D2B" w:rsidRPr="00095D2B" w:rsidRDefault="00095D2B" w:rsidP="00095D2B">
            <w:r>
              <w:t>Instagram</w:t>
            </w:r>
          </w:p>
        </w:tc>
        <w:tc>
          <w:tcPr>
            <w:tcW w:w="3373" w:type="dxa"/>
          </w:tcPr>
          <w:p w14:paraId="5AB31F86" w14:textId="77777777" w:rsidR="00095D2B" w:rsidRDefault="00095D2B" w:rsidP="00095D2B">
            <w:r w:rsidRPr="00095D2B">
              <w:t>Story</w:t>
            </w:r>
          </w:p>
          <w:p w14:paraId="51E9CAC1" w14:textId="77777777" w:rsidR="00095D2B" w:rsidRDefault="00095D2B" w:rsidP="00095D2B">
            <w:r w:rsidRPr="00095D2B">
              <w:t>A countdown sticker.</w:t>
            </w:r>
          </w:p>
          <w:p w14:paraId="01619511" w14:textId="4E25F9F7" w:rsidR="00095D2B" w:rsidRDefault="00095D2B" w:rsidP="00095D2B">
            <w:r>
              <w:t>For creating a sense of excitement.</w:t>
            </w:r>
          </w:p>
        </w:tc>
      </w:tr>
      <w:tr w:rsidR="00095D2B" w14:paraId="27B0E3E3" w14:textId="77777777" w:rsidTr="00095D2B">
        <w:trPr>
          <w:trHeight w:val="670"/>
        </w:trPr>
        <w:tc>
          <w:tcPr>
            <w:tcW w:w="3371" w:type="dxa"/>
          </w:tcPr>
          <w:p w14:paraId="7BDA18AB" w14:textId="403D5E74" w:rsidR="00095D2B" w:rsidRDefault="00095D2B" w:rsidP="00095D2B">
            <w:r>
              <w:t>Day 3</w:t>
            </w:r>
          </w:p>
        </w:tc>
        <w:tc>
          <w:tcPr>
            <w:tcW w:w="3371" w:type="dxa"/>
          </w:tcPr>
          <w:p w14:paraId="5B43C135" w14:textId="77777777" w:rsidR="00095D2B" w:rsidRDefault="00095D2B" w:rsidP="00095D2B">
            <w:r>
              <w:t>Instagram</w:t>
            </w:r>
          </w:p>
          <w:p w14:paraId="390FFD1C" w14:textId="77777777" w:rsidR="00095D2B" w:rsidRDefault="00095D2B" w:rsidP="00095D2B"/>
          <w:p w14:paraId="54D0979C" w14:textId="77777777" w:rsidR="00095D2B" w:rsidRDefault="00095D2B" w:rsidP="00095D2B"/>
          <w:p w14:paraId="07AE1176" w14:textId="77777777" w:rsidR="00D44A0B" w:rsidRDefault="00D44A0B" w:rsidP="00095D2B"/>
          <w:p w14:paraId="78F15DD4" w14:textId="3BE0806F" w:rsidR="00095D2B" w:rsidRDefault="00D44A0B" w:rsidP="00095D2B">
            <w:r w:rsidRPr="00095D2B">
              <w:t>LinkedIn</w:t>
            </w:r>
          </w:p>
        </w:tc>
        <w:tc>
          <w:tcPr>
            <w:tcW w:w="3373" w:type="dxa"/>
          </w:tcPr>
          <w:p w14:paraId="454B3D41" w14:textId="77777777" w:rsidR="00095D2B" w:rsidRDefault="00095D2B" w:rsidP="00095D2B">
            <w:r w:rsidRPr="00095D2B">
              <w:t>Post</w:t>
            </w:r>
          </w:p>
          <w:p w14:paraId="14E4C0BB" w14:textId="77777777" w:rsidR="00095D2B" w:rsidRDefault="00095D2B" w:rsidP="00095D2B">
            <w:r w:rsidRPr="00095D2B">
              <w:t>We'll create a graphic</w:t>
            </w:r>
            <w:r>
              <w:t>,</w:t>
            </w:r>
            <w:r w:rsidRPr="00095D2B">
              <w:t xml:space="preserve"> </w:t>
            </w:r>
            <w:r w:rsidRPr="00095D2B">
              <w:t>highlighting the workshops, the art battle</w:t>
            </w:r>
          </w:p>
          <w:p w14:paraId="0C4E531D" w14:textId="77777777" w:rsidR="00D44A0B" w:rsidRDefault="00D44A0B" w:rsidP="00095D2B"/>
          <w:p w14:paraId="5EA9806E" w14:textId="51C7B074" w:rsidR="00D44A0B" w:rsidRDefault="00D44A0B" w:rsidP="00095D2B">
            <w:r w:rsidRPr="00D44A0B">
              <w:t>A "sneak peek" post about the live AI art generation battle, explaining how it works</w:t>
            </w:r>
          </w:p>
        </w:tc>
      </w:tr>
      <w:tr w:rsidR="00D44A0B" w14:paraId="2FFCAEE5" w14:textId="77777777" w:rsidTr="00095D2B">
        <w:trPr>
          <w:trHeight w:val="670"/>
        </w:trPr>
        <w:tc>
          <w:tcPr>
            <w:tcW w:w="3371" w:type="dxa"/>
          </w:tcPr>
          <w:p w14:paraId="6C1428EB" w14:textId="2C7EE278" w:rsidR="00D44A0B" w:rsidRPr="00D44A0B" w:rsidRDefault="00D44A0B" w:rsidP="00095D2B">
            <w:pPr>
              <w:rPr>
                <w:rFonts w:ascii="ay" w:hAnsi="ay"/>
              </w:rPr>
            </w:pPr>
            <w:r>
              <w:rPr>
                <w:rFonts w:ascii="ay" w:hAnsi="ay"/>
              </w:rPr>
              <w:t>Day 2</w:t>
            </w:r>
          </w:p>
        </w:tc>
        <w:tc>
          <w:tcPr>
            <w:tcW w:w="3371" w:type="dxa"/>
          </w:tcPr>
          <w:p w14:paraId="5C72C318" w14:textId="110E0E65" w:rsidR="00D44A0B" w:rsidRDefault="00D44A0B" w:rsidP="00095D2B">
            <w:r>
              <w:t>Instagram</w:t>
            </w:r>
          </w:p>
        </w:tc>
        <w:tc>
          <w:tcPr>
            <w:tcW w:w="3373" w:type="dxa"/>
          </w:tcPr>
          <w:p w14:paraId="5FF64DFB" w14:textId="77777777" w:rsidR="00D44A0B" w:rsidRDefault="00D44A0B" w:rsidP="00095D2B">
            <w:r w:rsidRPr="00D44A0B">
              <w:t>Story &amp; Q&amp;A</w:t>
            </w:r>
          </w:p>
          <w:p w14:paraId="39B35625" w14:textId="25E87DDA" w:rsidR="00D44A0B" w:rsidRPr="00095D2B" w:rsidRDefault="00D44A0B" w:rsidP="00095D2B">
            <w:r w:rsidRPr="00D44A0B">
              <w:t>We'll open up a Q&amp;A box on our Story to answer any questions people have about the event</w:t>
            </w:r>
          </w:p>
        </w:tc>
      </w:tr>
      <w:tr w:rsidR="00D44A0B" w14:paraId="5E8A7D64" w14:textId="77777777" w:rsidTr="00095D2B">
        <w:trPr>
          <w:trHeight w:val="670"/>
        </w:trPr>
        <w:tc>
          <w:tcPr>
            <w:tcW w:w="3371" w:type="dxa"/>
          </w:tcPr>
          <w:p w14:paraId="43A9FAAC" w14:textId="203FB7F3" w:rsidR="00D44A0B" w:rsidRDefault="00D44A0B" w:rsidP="00095D2B">
            <w:r>
              <w:t>Day 1</w:t>
            </w:r>
          </w:p>
        </w:tc>
        <w:tc>
          <w:tcPr>
            <w:tcW w:w="3371" w:type="dxa"/>
          </w:tcPr>
          <w:p w14:paraId="05089BB3" w14:textId="77777777" w:rsidR="00D44A0B" w:rsidRDefault="00D44A0B" w:rsidP="00095D2B">
            <w:r>
              <w:t>Instagram</w:t>
            </w:r>
          </w:p>
          <w:p w14:paraId="4B7651AE" w14:textId="77777777" w:rsidR="00D44A0B" w:rsidRDefault="00D44A0B" w:rsidP="00095D2B"/>
          <w:p w14:paraId="471F2163" w14:textId="77777777" w:rsidR="00D44A0B" w:rsidRDefault="00D44A0B" w:rsidP="00095D2B"/>
          <w:p w14:paraId="02B1849F" w14:textId="77777777" w:rsidR="00D44A0B" w:rsidRDefault="00D44A0B" w:rsidP="00095D2B"/>
          <w:p w14:paraId="0DBAA800" w14:textId="77777777" w:rsidR="00D44A0B" w:rsidRDefault="00D44A0B" w:rsidP="00095D2B"/>
          <w:p w14:paraId="6B028128" w14:textId="51840E38" w:rsidR="00D44A0B" w:rsidRDefault="00D44A0B" w:rsidP="00095D2B">
            <w:r w:rsidRPr="00095D2B">
              <w:t>LinkedIn</w:t>
            </w:r>
          </w:p>
        </w:tc>
        <w:tc>
          <w:tcPr>
            <w:tcW w:w="3373" w:type="dxa"/>
          </w:tcPr>
          <w:p w14:paraId="30266BFE" w14:textId="77777777" w:rsidR="00D44A0B" w:rsidRDefault="00D44A0B" w:rsidP="00095D2B">
            <w:r w:rsidRPr="00D44A0B">
              <w:t>Story &amp; Reel</w:t>
            </w:r>
          </w:p>
          <w:p w14:paraId="093849EF" w14:textId="77777777" w:rsidR="00D44A0B" w:rsidRDefault="00D44A0B" w:rsidP="00095D2B">
            <w:r w:rsidRPr="00D44A0B">
              <w:t>! We’ll do a last-call post and a dynamic Reel that gives a quick tour of the venue to get people excited</w:t>
            </w:r>
          </w:p>
          <w:p w14:paraId="6F305A1E" w14:textId="77777777" w:rsidR="00D44A0B" w:rsidRDefault="00D44A0B" w:rsidP="00095D2B"/>
          <w:p w14:paraId="5A21D237" w14:textId="5834658B" w:rsidR="00D44A0B" w:rsidRPr="00095D2B" w:rsidRDefault="00D44A0B" w:rsidP="00095D2B">
            <w:r w:rsidRPr="00D44A0B">
              <w:t>A final, urgent post reminding people that registration closes soon</w:t>
            </w:r>
          </w:p>
        </w:tc>
      </w:tr>
    </w:tbl>
    <w:p w14:paraId="029D0DB5" w14:textId="16DDC6F4" w:rsidR="004848C5" w:rsidRDefault="00D44A0B" w:rsidP="004848C5">
      <w:pPr>
        <w:rPr>
          <w:b/>
          <w:bCs/>
          <w:sz w:val="40"/>
          <w:szCs w:val="40"/>
        </w:rPr>
      </w:pPr>
      <w:r w:rsidRPr="00D44A0B">
        <w:rPr>
          <w:b/>
          <w:bCs/>
          <w:sz w:val="40"/>
          <w:szCs w:val="40"/>
        </w:rPr>
        <w:lastRenderedPageBreak/>
        <w:t>Sample Captions:</w:t>
      </w:r>
    </w:p>
    <w:p w14:paraId="4A1DD92A" w14:textId="64D59091" w:rsidR="00D44A0B" w:rsidRDefault="00D44A0B" w:rsidP="004848C5">
      <w:pPr>
        <w:rPr>
          <w:b/>
          <w:bCs/>
          <w:sz w:val="40"/>
          <w:szCs w:val="40"/>
        </w:rPr>
      </w:pPr>
      <w:r w:rsidRPr="00D44A0B">
        <w:rPr>
          <w:b/>
          <w:bCs/>
          <w:sz w:val="40"/>
          <w:szCs w:val="40"/>
        </w:rPr>
        <w:t>Instagram Announcement Caption</w:t>
      </w:r>
      <w:r>
        <w:rPr>
          <w:b/>
          <w:bCs/>
          <w:sz w:val="40"/>
          <w:szCs w:val="40"/>
        </w:rPr>
        <w:t>:</w:t>
      </w:r>
    </w:p>
    <w:p w14:paraId="64779624" w14:textId="353E4414" w:rsidR="00D44A0B" w:rsidRPr="00D44A0B" w:rsidRDefault="00D44A0B" w:rsidP="004848C5">
      <w:pPr>
        <w:rPr>
          <w:i/>
          <w:iCs/>
          <w:sz w:val="40"/>
          <w:szCs w:val="40"/>
        </w:rPr>
      </w:pPr>
      <w:r w:rsidRPr="00D44A0B">
        <w:rPr>
          <w:i/>
          <w:iCs/>
          <w:sz w:val="40"/>
          <w:szCs w:val="40"/>
        </w:rPr>
        <w:t>Hey everyone! The wait is over. Get ready to merge the worlds of tech and creativity at Pixel Pioneers</w:t>
      </w:r>
      <w:r w:rsidRPr="00D44A0B">
        <w:rPr>
          <w:i/>
          <w:iCs/>
          <w:sz w:val="40"/>
          <w:szCs w:val="40"/>
        </w:rPr>
        <w:t>.</w:t>
      </w:r>
    </w:p>
    <w:p w14:paraId="538F33D6" w14:textId="694CB5EE" w:rsidR="00D44A0B" w:rsidRPr="00D44A0B" w:rsidRDefault="00D44A0B" w:rsidP="004848C5">
      <w:pPr>
        <w:rPr>
          <w:i/>
          <w:iCs/>
          <w:sz w:val="40"/>
          <w:szCs w:val="40"/>
        </w:rPr>
      </w:pPr>
      <w:r w:rsidRPr="00D44A0B">
        <w:rPr>
          <w:i/>
          <w:iCs/>
          <w:sz w:val="40"/>
          <w:szCs w:val="40"/>
        </w:rPr>
        <w:t>We're talking about interactive workshops on AI-powered design tools, a live AI art battle, and a great chance to meet fellow students who are just as passionate as you are.</w:t>
      </w:r>
    </w:p>
    <w:p w14:paraId="691E3D6B" w14:textId="77777777" w:rsidR="00D44A0B" w:rsidRPr="00D44A0B" w:rsidRDefault="00D44A0B" w:rsidP="004848C5">
      <w:pPr>
        <w:rPr>
          <w:i/>
          <w:iCs/>
          <w:sz w:val="40"/>
          <w:szCs w:val="40"/>
        </w:rPr>
      </w:pPr>
    </w:p>
    <w:p w14:paraId="491F4187" w14:textId="77777777" w:rsidR="00D44A0B" w:rsidRPr="00D44A0B" w:rsidRDefault="00D44A0B" w:rsidP="00D44A0B">
      <w:pPr>
        <w:rPr>
          <w:i/>
          <w:iCs/>
          <w:sz w:val="40"/>
          <w:szCs w:val="40"/>
        </w:rPr>
      </w:pPr>
      <w:r w:rsidRPr="00D44A0B">
        <w:rPr>
          <w:i/>
          <w:iCs/>
          <w:sz w:val="40"/>
          <w:szCs w:val="40"/>
        </w:rPr>
        <w:t>It’s going to be a fun and inspiring day. Get your spot and come be a pioneer with us! The link to register is in our bio.</w:t>
      </w:r>
    </w:p>
    <w:p w14:paraId="18AB6955" w14:textId="1FE9679A" w:rsidR="00D44A0B" w:rsidRPr="00D44A0B" w:rsidRDefault="00D44A0B" w:rsidP="00D44A0B">
      <w:pPr>
        <w:rPr>
          <w:i/>
          <w:iCs/>
          <w:sz w:val="40"/>
          <w:szCs w:val="40"/>
        </w:rPr>
      </w:pPr>
      <w:r w:rsidRPr="00D44A0B">
        <w:rPr>
          <w:i/>
          <w:iCs/>
          <w:sz w:val="40"/>
          <w:szCs w:val="40"/>
        </w:rPr>
        <w:t>A</w:t>
      </w:r>
      <w:r w:rsidRPr="00D44A0B">
        <w:rPr>
          <w:i/>
          <w:iCs/>
          <w:sz w:val="40"/>
          <w:szCs w:val="40"/>
        </w:rPr>
        <w:t xml:space="preserve"> brand-new event by GDG VIT Bhopal.</w:t>
      </w:r>
    </w:p>
    <w:p w14:paraId="06FD6BB0" w14:textId="77777777" w:rsidR="00D44A0B" w:rsidRPr="00D44A0B" w:rsidRDefault="00D44A0B" w:rsidP="00D44A0B">
      <w:pPr>
        <w:rPr>
          <w:i/>
          <w:iCs/>
          <w:sz w:val="40"/>
          <w:szCs w:val="40"/>
        </w:rPr>
      </w:pPr>
      <w:r w:rsidRPr="00D44A0B">
        <w:rPr>
          <w:i/>
          <w:iCs/>
          <w:sz w:val="40"/>
          <w:szCs w:val="40"/>
        </w:rPr>
        <w:t>#GDGVITBhopal #PixelPioneers #AIArt #Design #TechEvent #StudentLife</w:t>
      </w:r>
    </w:p>
    <w:p w14:paraId="2051B041" w14:textId="77777777" w:rsidR="00D44A0B" w:rsidRDefault="00D44A0B" w:rsidP="004848C5">
      <w:pPr>
        <w:rPr>
          <w:b/>
          <w:bCs/>
          <w:sz w:val="40"/>
          <w:szCs w:val="40"/>
        </w:rPr>
      </w:pPr>
    </w:p>
    <w:p w14:paraId="7F12C97B" w14:textId="77777777" w:rsidR="00D44A0B" w:rsidRDefault="00D44A0B" w:rsidP="004848C5">
      <w:pPr>
        <w:rPr>
          <w:b/>
          <w:bCs/>
          <w:sz w:val="40"/>
          <w:szCs w:val="40"/>
        </w:rPr>
      </w:pPr>
    </w:p>
    <w:p w14:paraId="3D21DA35" w14:textId="236E49A7" w:rsidR="00D44A0B" w:rsidRPr="00D44A0B" w:rsidRDefault="00D44A0B" w:rsidP="00D44A0B">
      <w:pPr>
        <w:rPr>
          <w:b/>
          <w:bCs/>
          <w:sz w:val="40"/>
          <w:szCs w:val="40"/>
        </w:rPr>
      </w:pPr>
    </w:p>
    <w:p w14:paraId="56BCE9C3" w14:textId="77777777" w:rsidR="00D44A0B" w:rsidRPr="00D44A0B" w:rsidRDefault="00D44A0B" w:rsidP="00D44A0B">
      <w:pPr>
        <w:rPr>
          <w:b/>
          <w:bCs/>
          <w:sz w:val="40"/>
          <w:szCs w:val="40"/>
        </w:rPr>
      </w:pPr>
      <w:r w:rsidRPr="00D44A0B">
        <w:rPr>
          <w:b/>
          <w:bCs/>
          <w:sz w:val="40"/>
          <w:szCs w:val="40"/>
        </w:rPr>
        <w:t>LinkedIn Announcement Caption</w:t>
      </w:r>
    </w:p>
    <w:p w14:paraId="2860B4C2" w14:textId="6D99BC64" w:rsidR="00D44A0B" w:rsidRPr="00FB189C" w:rsidRDefault="00D44A0B" w:rsidP="00D44A0B">
      <w:pPr>
        <w:rPr>
          <w:i/>
          <w:iCs/>
          <w:sz w:val="40"/>
          <w:szCs w:val="40"/>
        </w:rPr>
      </w:pPr>
      <w:r w:rsidRPr="00D44A0B">
        <w:rPr>
          <w:i/>
          <w:iCs/>
          <w:sz w:val="40"/>
          <w:szCs w:val="40"/>
        </w:rPr>
        <w:t xml:space="preserve">As the </w:t>
      </w:r>
      <w:proofErr w:type="gramStart"/>
      <w:r w:rsidRPr="00D44A0B">
        <w:rPr>
          <w:i/>
          <w:iCs/>
          <w:sz w:val="40"/>
          <w:szCs w:val="40"/>
        </w:rPr>
        <w:t>Social Media</w:t>
      </w:r>
      <w:proofErr w:type="gramEnd"/>
      <w:r w:rsidRPr="00D44A0B">
        <w:rPr>
          <w:i/>
          <w:iCs/>
          <w:sz w:val="40"/>
          <w:szCs w:val="40"/>
        </w:rPr>
        <w:t xml:space="preserve"> and Marketing Lead for GDG VIT Bhopal, I'm excited to announce our upcoming event, 'Pixel Pioneers'—a unique, full-day experience designed </w:t>
      </w:r>
      <w:r w:rsidRPr="00D44A0B">
        <w:rPr>
          <w:i/>
          <w:iCs/>
          <w:sz w:val="40"/>
          <w:szCs w:val="40"/>
        </w:rPr>
        <w:lastRenderedPageBreak/>
        <w:t>to bring together the next generation of tech innovators and creative minds.</w:t>
      </w:r>
    </w:p>
    <w:p w14:paraId="14666A93" w14:textId="77777777" w:rsidR="00FB189C" w:rsidRPr="00FB189C" w:rsidRDefault="00FB189C" w:rsidP="00FB189C">
      <w:pPr>
        <w:rPr>
          <w:i/>
          <w:iCs/>
          <w:sz w:val="40"/>
          <w:szCs w:val="40"/>
        </w:rPr>
      </w:pPr>
      <w:r w:rsidRPr="00FB189C">
        <w:rPr>
          <w:i/>
          <w:iCs/>
          <w:sz w:val="40"/>
          <w:szCs w:val="40"/>
        </w:rPr>
        <w:t>This is a fantastic opportunity to:</w:t>
      </w:r>
    </w:p>
    <w:p w14:paraId="42E86DAB" w14:textId="77777777" w:rsidR="00FB189C" w:rsidRDefault="00FB189C" w:rsidP="00FB189C">
      <w:pPr>
        <w:numPr>
          <w:ilvl w:val="0"/>
          <w:numId w:val="21"/>
        </w:numPr>
        <w:rPr>
          <w:b/>
          <w:bCs/>
          <w:sz w:val="40"/>
          <w:szCs w:val="40"/>
        </w:rPr>
      </w:pPr>
      <w:r w:rsidRPr="00FB189C">
        <w:rPr>
          <w:i/>
          <w:iCs/>
          <w:sz w:val="40"/>
          <w:szCs w:val="40"/>
        </w:rPr>
        <w:t xml:space="preserve">Level up your skills in AI-powered </w:t>
      </w:r>
      <w:proofErr w:type="gramStart"/>
      <w:r w:rsidRPr="00FB189C">
        <w:rPr>
          <w:i/>
          <w:iCs/>
          <w:sz w:val="40"/>
          <w:szCs w:val="40"/>
        </w:rPr>
        <w:t xml:space="preserve">design </w:t>
      </w:r>
      <w:r w:rsidRPr="00FB189C">
        <w:rPr>
          <w:i/>
          <w:iCs/>
          <w:sz w:val="40"/>
          <w:szCs w:val="40"/>
        </w:rPr>
        <w:t>,</w:t>
      </w:r>
      <w:proofErr w:type="gramEnd"/>
      <w:r w:rsidRPr="00FB189C">
        <w:rPr>
          <w:i/>
          <w:iCs/>
          <w:sz w:val="40"/>
          <w:szCs w:val="40"/>
        </w:rPr>
        <w:t xml:space="preserve"> </w:t>
      </w:r>
      <w:r w:rsidRPr="00FB189C">
        <w:rPr>
          <w:i/>
          <w:iCs/>
          <w:sz w:val="40"/>
          <w:szCs w:val="40"/>
        </w:rPr>
        <w:t>Network with fellow students</w:t>
      </w:r>
      <w:r w:rsidRPr="00FB189C">
        <w:rPr>
          <w:i/>
          <w:iCs/>
          <w:sz w:val="40"/>
          <w:szCs w:val="40"/>
        </w:rPr>
        <w:t xml:space="preserve"> &amp; </w:t>
      </w:r>
      <w:r w:rsidRPr="00FB189C">
        <w:rPr>
          <w:i/>
          <w:iCs/>
          <w:sz w:val="40"/>
          <w:szCs w:val="40"/>
        </w:rPr>
        <w:t>Gain hands-on experience in our interactive workshops</w:t>
      </w:r>
      <w:r w:rsidRPr="00FB189C">
        <w:rPr>
          <w:b/>
          <w:bCs/>
          <w:sz w:val="40"/>
          <w:szCs w:val="40"/>
        </w:rPr>
        <w:t>.</w:t>
      </w:r>
    </w:p>
    <w:p w14:paraId="470D1289" w14:textId="48D11CAC" w:rsidR="00FB189C" w:rsidRPr="00FB189C" w:rsidRDefault="00FB189C" w:rsidP="00FB189C">
      <w:pPr>
        <w:numPr>
          <w:ilvl w:val="0"/>
          <w:numId w:val="21"/>
        </w:numPr>
        <w:rPr>
          <w:i/>
          <w:iCs/>
          <w:sz w:val="40"/>
          <w:szCs w:val="40"/>
        </w:rPr>
      </w:pPr>
      <w:r w:rsidRPr="00FB189C">
        <w:rPr>
          <w:i/>
          <w:iCs/>
          <w:sz w:val="40"/>
          <w:szCs w:val="40"/>
        </w:rPr>
        <w:t>Join us on [Date] at Academic Block 1 to be a part of this transformative event</w:t>
      </w:r>
    </w:p>
    <w:p w14:paraId="39D219EF" w14:textId="297F4FC5" w:rsidR="00FB189C" w:rsidRPr="00FB189C" w:rsidRDefault="00FB189C" w:rsidP="00FB189C">
      <w:pPr>
        <w:numPr>
          <w:ilvl w:val="0"/>
          <w:numId w:val="21"/>
        </w:numPr>
        <w:rPr>
          <w:i/>
          <w:iCs/>
          <w:sz w:val="40"/>
          <w:szCs w:val="40"/>
        </w:rPr>
      </w:pPr>
      <w:r w:rsidRPr="00FB189C">
        <w:rPr>
          <w:i/>
          <w:iCs/>
          <w:sz w:val="40"/>
          <w:szCs w:val="40"/>
        </w:rPr>
        <w:t>Register here: [Insert Registration Link]</w:t>
      </w:r>
    </w:p>
    <w:p w14:paraId="60809121" w14:textId="4867052F" w:rsidR="00FB189C" w:rsidRPr="00FB189C" w:rsidRDefault="00FB189C" w:rsidP="00FB189C">
      <w:pPr>
        <w:numPr>
          <w:ilvl w:val="0"/>
          <w:numId w:val="21"/>
        </w:numPr>
        <w:rPr>
          <w:i/>
          <w:iCs/>
          <w:sz w:val="40"/>
          <w:szCs w:val="40"/>
        </w:rPr>
      </w:pPr>
      <w:r w:rsidRPr="00FB189C">
        <w:rPr>
          <w:i/>
          <w:iCs/>
          <w:sz w:val="40"/>
          <w:szCs w:val="40"/>
        </w:rPr>
        <w:t>#GDG #VITBhopal #PixelPioneers #AI #TechEvent #Design #Development</w:t>
      </w:r>
    </w:p>
    <w:p w14:paraId="6B4BB123" w14:textId="77777777" w:rsidR="00FB189C" w:rsidRDefault="00FB189C" w:rsidP="00D44A0B">
      <w:pPr>
        <w:rPr>
          <w:b/>
          <w:bCs/>
          <w:sz w:val="40"/>
          <w:szCs w:val="40"/>
        </w:rPr>
      </w:pPr>
    </w:p>
    <w:p w14:paraId="22C7D585" w14:textId="74274788" w:rsidR="00FB189C" w:rsidRDefault="00FB189C" w:rsidP="00D44A0B">
      <w:pPr>
        <w:rPr>
          <w:b/>
          <w:bCs/>
          <w:sz w:val="40"/>
          <w:szCs w:val="40"/>
        </w:rPr>
      </w:pPr>
      <w:r w:rsidRPr="00FB189C">
        <w:rPr>
          <w:b/>
          <w:bCs/>
          <w:sz w:val="40"/>
          <w:szCs w:val="40"/>
        </w:rPr>
        <w:t>Key Performance Indicators (KPIs)</w:t>
      </w:r>
      <w:r>
        <w:rPr>
          <w:b/>
          <w:bCs/>
          <w:sz w:val="40"/>
          <w:szCs w:val="40"/>
        </w:rPr>
        <w:t>:</w:t>
      </w:r>
    </w:p>
    <w:p w14:paraId="16482A48" w14:textId="0551B727" w:rsidR="00FB189C" w:rsidRPr="00FB189C" w:rsidRDefault="00FB189C" w:rsidP="00D44A0B">
      <w:pPr>
        <w:rPr>
          <w:i/>
          <w:iCs/>
          <w:sz w:val="40"/>
          <w:szCs w:val="40"/>
        </w:rPr>
      </w:pPr>
      <w:r w:rsidRPr="00FB189C">
        <w:rPr>
          <w:b/>
          <w:bCs/>
          <w:i/>
          <w:iCs/>
          <w:sz w:val="40"/>
          <w:szCs w:val="40"/>
        </w:rPr>
        <w:t>Registration Clicks:</w:t>
      </w:r>
      <w:r w:rsidRPr="00FB189C">
        <w:rPr>
          <w:i/>
          <w:iCs/>
          <w:sz w:val="40"/>
          <w:szCs w:val="40"/>
        </w:rPr>
        <w:t xml:space="preserve"> We'll use trackable links to see how many people click on our registration links</w:t>
      </w:r>
      <w:r w:rsidRPr="00FB189C">
        <w:rPr>
          <w:i/>
          <w:iCs/>
          <w:sz w:val="40"/>
          <w:szCs w:val="40"/>
        </w:rPr>
        <w:t>.</w:t>
      </w:r>
    </w:p>
    <w:p w14:paraId="31D4FB6A" w14:textId="77777777" w:rsidR="00FB189C" w:rsidRDefault="00FB189C" w:rsidP="00D44A0B">
      <w:pPr>
        <w:rPr>
          <w:i/>
          <w:iCs/>
          <w:sz w:val="40"/>
          <w:szCs w:val="40"/>
        </w:rPr>
      </w:pPr>
    </w:p>
    <w:p w14:paraId="3D2949B5" w14:textId="33C5442B" w:rsidR="00FB189C" w:rsidRPr="00FB189C" w:rsidRDefault="00FB189C" w:rsidP="00D44A0B">
      <w:pPr>
        <w:rPr>
          <w:i/>
          <w:iCs/>
          <w:sz w:val="40"/>
          <w:szCs w:val="40"/>
        </w:rPr>
      </w:pPr>
      <w:r w:rsidRPr="00FB189C">
        <w:rPr>
          <w:b/>
          <w:bCs/>
          <w:i/>
          <w:iCs/>
          <w:sz w:val="40"/>
          <w:szCs w:val="40"/>
        </w:rPr>
        <w:t>Impressions and Reach</w:t>
      </w:r>
      <w:r w:rsidRPr="00FB189C">
        <w:rPr>
          <w:i/>
          <w:iCs/>
          <w:sz w:val="40"/>
          <w:szCs w:val="40"/>
        </w:rPr>
        <w:t>: We'll look at how many people see our content and how many times it is shown to them.</w:t>
      </w:r>
    </w:p>
    <w:p w14:paraId="5ADAE86D" w14:textId="77777777" w:rsidR="00FB189C" w:rsidRDefault="00FB189C" w:rsidP="00FB189C">
      <w:pPr>
        <w:rPr>
          <w:i/>
          <w:iCs/>
          <w:sz w:val="40"/>
          <w:szCs w:val="40"/>
        </w:rPr>
      </w:pPr>
    </w:p>
    <w:p w14:paraId="110CC28C" w14:textId="52BDEA86" w:rsidR="00FB189C" w:rsidRDefault="00FB189C" w:rsidP="00FB189C">
      <w:pPr>
        <w:rPr>
          <w:i/>
          <w:iCs/>
          <w:sz w:val="40"/>
          <w:szCs w:val="40"/>
        </w:rPr>
      </w:pPr>
      <w:r w:rsidRPr="00FB189C">
        <w:rPr>
          <w:b/>
          <w:bCs/>
          <w:i/>
          <w:iCs/>
          <w:sz w:val="40"/>
          <w:szCs w:val="40"/>
        </w:rPr>
        <w:t>Story Views &amp; Swipe-Ups</w:t>
      </w:r>
      <w:r w:rsidRPr="00FB189C">
        <w:rPr>
          <w:i/>
          <w:iCs/>
          <w:sz w:val="40"/>
          <w:szCs w:val="40"/>
        </w:rPr>
        <w:t xml:space="preserve">: On Instagram, we'll pay close attention to the number of views on our Stories </w:t>
      </w:r>
      <w:r w:rsidRPr="00FB189C">
        <w:rPr>
          <w:i/>
          <w:iCs/>
          <w:sz w:val="40"/>
          <w:szCs w:val="40"/>
        </w:rPr>
        <w:lastRenderedPageBreak/>
        <w:t>and how many people swipe up to the registration page.</w:t>
      </w:r>
    </w:p>
    <w:p w14:paraId="31D28E26" w14:textId="77777777" w:rsidR="00FB189C" w:rsidRDefault="00FB189C" w:rsidP="00FB189C">
      <w:pPr>
        <w:rPr>
          <w:i/>
          <w:iCs/>
          <w:sz w:val="40"/>
          <w:szCs w:val="40"/>
        </w:rPr>
      </w:pPr>
    </w:p>
    <w:p w14:paraId="35A87D3C" w14:textId="32BF3BE1" w:rsidR="00FB189C" w:rsidRPr="00FB189C" w:rsidRDefault="00FB189C" w:rsidP="00FB189C">
      <w:pPr>
        <w:pStyle w:val="Heading1"/>
        <w:rPr>
          <w:sz w:val="40"/>
          <w:szCs w:val="40"/>
        </w:rPr>
      </w:pPr>
      <w:r w:rsidRPr="00FB189C">
        <w:rPr>
          <w:sz w:val="40"/>
          <w:szCs w:val="40"/>
        </w:rPr>
        <w:t>Task 2: Crisis Management &amp; Outreach Strategy</w:t>
      </w:r>
    </w:p>
    <w:p w14:paraId="1F442466" w14:textId="77777777" w:rsidR="00FB189C" w:rsidRPr="00D44A0B" w:rsidRDefault="00FB189C" w:rsidP="00D44A0B">
      <w:pPr>
        <w:rPr>
          <w:i/>
          <w:iCs/>
          <w:sz w:val="40"/>
          <w:szCs w:val="40"/>
        </w:rPr>
      </w:pPr>
    </w:p>
    <w:p w14:paraId="71A2FF74" w14:textId="4C221834" w:rsidR="005E427A" w:rsidRPr="005E427A" w:rsidRDefault="005E427A" w:rsidP="005E427A">
      <w:pPr>
        <w:rPr>
          <w:b/>
          <w:bCs/>
          <w:sz w:val="40"/>
          <w:szCs w:val="40"/>
        </w:rPr>
      </w:pPr>
      <w:r w:rsidRPr="005E427A">
        <w:rPr>
          <w:b/>
          <w:bCs/>
          <w:sz w:val="40"/>
          <w:szCs w:val="40"/>
        </w:rPr>
        <w:t xml:space="preserve">Day 1 </w:t>
      </w:r>
      <w:proofErr w:type="gramStart"/>
      <w:r w:rsidRPr="005E427A">
        <w:rPr>
          <w:b/>
          <w:bCs/>
          <w:sz w:val="40"/>
          <w:szCs w:val="40"/>
        </w:rPr>
        <w:t>( hours</w:t>
      </w:r>
      <w:proofErr w:type="gramEnd"/>
      <w:r w:rsidRPr="005E427A">
        <w:rPr>
          <w:b/>
          <w:bCs/>
          <w:sz w:val="40"/>
          <w:szCs w:val="40"/>
        </w:rPr>
        <w:t xml:space="preserve"> out): The Urgency Play</w:t>
      </w:r>
    </w:p>
    <w:p w14:paraId="152EF11E" w14:textId="79BB64D4" w:rsidR="005E427A" w:rsidRDefault="005E427A" w:rsidP="005E427A">
      <w:pPr>
        <w:numPr>
          <w:ilvl w:val="0"/>
          <w:numId w:val="23"/>
        </w:numPr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t>Instagram Reel</w:t>
      </w:r>
      <w:r w:rsidRPr="005E427A">
        <w:rPr>
          <w:i/>
          <w:iCs/>
          <w:sz w:val="40"/>
          <w:szCs w:val="40"/>
        </w:rPr>
        <w:t xml:space="preserve">: A </w:t>
      </w:r>
      <w:proofErr w:type="spellStart"/>
      <w:r w:rsidRPr="005E427A">
        <w:rPr>
          <w:i/>
          <w:iCs/>
          <w:sz w:val="40"/>
          <w:szCs w:val="40"/>
        </w:rPr>
        <w:t>super fast</w:t>
      </w:r>
      <w:proofErr w:type="spellEnd"/>
      <w:r w:rsidRPr="005E427A">
        <w:rPr>
          <w:i/>
          <w:iCs/>
          <w:sz w:val="40"/>
          <w:szCs w:val="40"/>
        </w:rPr>
        <w:t>-paced, high-energy video using a trending audio. The text overlay will say something like, "2 Days Left to Pioneer the Future of Design" with rapid-fire cuts of AI art</w:t>
      </w:r>
      <w:r w:rsidRPr="005E427A">
        <w:rPr>
          <w:i/>
          <w:iCs/>
          <w:sz w:val="40"/>
          <w:szCs w:val="40"/>
        </w:rPr>
        <w:t xml:space="preserve"> </w:t>
      </w:r>
      <w:r w:rsidRPr="005E427A">
        <w:rPr>
          <w:i/>
          <w:iCs/>
          <w:sz w:val="40"/>
          <w:szCs w:val="40"/>
        </w:rPr>
        <w:t>and the event details.</w:t>
      </w:r>
    </w:p>
    <w:p w14:paraId="68C981FD" w14:textId="7C0AB7C3" w:rsidR="005E427A" w:rsidRDefault="005E427A" w:rsidP="005E427A">
      <w:pPr>
        <w:numPr>
          <w:ilvl w:val="0"/>
          <w:numId w:val="23"/>
        </w:numPr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t>Instagram Stories:</w:t>
      </w:r>
      <w:r w:rsidRPr="005E427A">
        <w:rPr>
          <w:i/>
          <w:iCs/>
          <w:sz w:val="40"/>
          <w:szCs w:val="40"/>
        </w:rPr>
        <w:t xml:space="preserve"> We'll use a countdown sticker that links directly to the registration page.</w:t>
      </w:r>
    </w:p>
    <w:p w14:paraId="0FF31646" w14:textId="39026FFC" w:rsidR="005E427A" w:rsidRDefault="005E427A" w:rsidP="005E427A">
      <w:pPr>
        <w:numPr>
          <w:ilvl w:val="0"/>
          <w:numId w:val="23"/>
        </w:numPr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t>LinkedIn Post:</w:t>
      </w:r>
      <w:r w:rsidRPr="005E427A">
        <w:rPr>
          <w:i/>
          <w:iCs/>
          <w:sz w:val="40"/>
          <w:szCs w:val="40"/>
        </w:rPr>
        <w:t xml:space="preserve"> A direct, professional post with a strong call-to-action.</w:t>
      </w:r>
      <w:r w:rsidRPr="005E427A">
        <w:t xml:space="preserve"> </w:t>
      </w:r>
      <w:r w:rsidRPr="005E427A">
        <w:rPr>
          <w:i/>
          <w:iCs/>
          <w:sz w:val="40"/>
          <w:szCs w:val="40"/>
        </w:rPr>
        <w:t>Final registrations close in 48 hours.</w:t>
      </w:r>
    </w:p>
    <w:p w14:paraId="5BEE9993" w14:textId="77777777" w:rsidR="005E427A" w:rsidRDefault="005E427A" w:rsidP="005E427A">
      <w:pPr>
        <w:ind w:left="720"/>
        <w:rPr>
          <w:b/>
          <w:bCs/>
          <w:i/>
          <w:iCs/>
          <w:sz w:val="40"/>
          <w:szCs w:val="40"/>
        </w:rPr>
      </w:pPr>
    </w:p>
    <w:p w14:paraId="22D73EA7" w14:textId="1018FE03" w:rsidR="005E427A" w:rsidRDefault="005E427A" w:rsidP="005E427A">
      <w:pPr>
        <w:ind w:left="720"/>
        <w:rPr>
          <w:b/>
          <w:bCs/>
          <w:sz w:val="40"/>
          <w:szCs w:val="40"/>
        </w:rPr>
      </w:pPr>
      <w:r w:rsidRPr="005E427A">
        <w:rPr>
          <w:b/>
          <w:bCs/>
          <w:sz w:val="40"/>
          <w:szCs w:val="40"/>
        </w:rPr>
        <w:t>Day 2 (24 hours out): The Push</w:t>
      </w:r>
    </w:p>
    <w:p w14:paraId="7C062498" w14:textId="3997B46A" w:rsidR="005E427A" w:rsidRPr="005E427A" w:rsidRDefault="005E427A" w:rsidP="005E427A">
      <w:pPr>
        <w:ind w:left="720"/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t>Instagram Stories</w:t>
      </w:r>
      <w:r w:rsidRPr="005E427A">
        <w:rPr>
          <w:i/>
          <w:iCs/>
          <w:sz w:val="40"/>
          <w:szCs w:val="40"/>
        </w:rPr>
        <w:t>: A constant feed of Stories. We'll use interactive elements like a poll asking, "Did you register yet?" and a Q&amp;A box for last-minute questions.</w:t>
      </w:r>
    </w:p>
    <w:p w14:paraId="229326B7" w14:textId="77777777" w:rsidR="005E427A" w:rsidRDefault="005E427A" w:rsidP="005E427A">
      <w:pPr>
        <w:ind w:left="720"/>
        <w:rPr>
          <w:b/>
          <w:bCs/>
          <w:i/>
          <w:iCs/>
          <w:sz w:val="40"/>
          <w:szCs w:val="40"/>
        </w:rPr>
      </w:pPr>
    </w:p>
    <w:p w14:paraId="740AC379" w14:textId="364CFBB2" w:rsidR="005E427A" w:rsidRPr="005E427A" w:rsidRDefault="005E427A" w:rsidP="005E427A">
      <w:pPr>
        <w:ind w:left="720"/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lastRenderedPageBreak/>
        <w:t>Instagram Post</w:t>
      </w:r>
      <w:r w:rsidRPr="005E427A">
        <w:rPr>
          <w:i/>
          <w:iCs/>
          <w:sz w:val="40"/>
          <w:szCs w:val="40"/>
        </w:rPr>
        <w:t xml:space="preserve">: Our final static post. It will be a simple but powerful graphic with a huge "REGISTER NOW" and a timer </w:t>
      </w:r>
      <w:proofErr w:type="gramStart"/>
      <w:r w:rsidRPr="005E427A">
        <w:rPr>
          <w:i/>
          <w:iCs/>
          <w:sz w:val="40"/>
          <w:szCs w:val="40"/>
        </w:rPr>
        <w:t>icon</w:t>
      </w:r>
      <w:r w:rsidRPr="005E427A">
        <w:rPr>
          <w:i/>
          <w:iCs/>
          <w:sz w:val="40"/>
          <w:szCs w:val="40"/>
        </w:rPr>
        <w:t xml:space="preserve"> ,</w:t>
      </w:r>
      <w:proofErr w:type="gramEnd"/>
      <w:r w:rsidRPr="005E427A">
        <w:rPr>
          <w:i/>
          <w:iCs/>
          <w:sz w:val="40"/>
          <w:szCs w:val="40"/>
        </w:rPr>
        <w:t xml:space="preserve">  </w:t>
      </w:r>
      <w:proofErr w:type="gramStart"/>
      <w:r w:rsidRPr="005E427A">
        <w:rPr>
          <w:i/>
          <w:iCs/>
          <w:sz w:val="40"/>
          <w:szCs w:val="40"/>
        </w:rPr>
        <w:t>This</w:t>
      </w:r>
      <w:proofErr w:type="gramEnd"/>
      <w:r w:rsidRPr="005E427A">
        <w:rPr>
          <w:i/>
          <w:iCs/>
          <w:sz w:val="40"/>
          <w:szCs w:val="40"/>
        </w:rPr>
        <w:t xml:space="preserve"> is your final chance to be a Pixel Pioneer!"</w:t>
      </w:r>
    </w:p>
    <w:p w14:paraId="11B04DC3" w14:textId="0AC94DDC" w:rsidR="005E427A" w:rsidRDefault="005E427A" w:rsidP="005E427A">
      <w:pPr>
        <w:ind w:left="720"/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t>WhatsApp Groups</w:t>
      </w:r>
      <w:r w:rsidRPr="005E427A">
        <w:rPr>
          <w:i/>
          <w:iCs/>
          <w:sz w:val="40"/>
          <w:szCs w:val="40"/>
        </w:rPr>
        <w:t>: We'll send out a final reminder</w:t>
      </w:r>
      <w:r w:rsidRPr="005E427A">
        <w:rPr>
          <w:i/>
          <w:iCs/>
          <w:sz w:val="40"/>
          <w:szCs w:val="40"/>
        </w:rPr>
        <w:t xml:space="preserve"> in the groups</w:t>
      </w:r>
    </w:p>
    <w:p w14:paraId="4974C051" w14:textId="77777777" w:rsidR="005E427A" w:rsidRDefault="005E427A" w:rsidP="005E427A">
      <w:pPr>
        <w:ind w:left="720"/>
        <w:rPr>
          <w:i/>
          <w:iCs/>
          <w:sz w:val="40"/>
          <w:szCs w:val="40"/>
        </w:rPr>
      </w:pPr>
    </w:p>
    <w:p w14:paraId="1CBB8429" w14:textId="13F77A3E" w:rsidR="005E427A" w:rsidRDefault="005E427A" w:rsidP="005E427A">
      <w:pPr>
        <w:ind w:left="720"/>
        <w:rPr>
          <w:b/>
          <w:bCs/>
          <w:sz w:val="40"/>
          <w:szCs w:val="40"/>
        </w:rPr>
      </w:pPr>
      <w:r w:rsidRPr="005E427A">
        <w:rPr>
          <w:b/>
          <w:bCs/>
          <w:sz w:val="40"/>
          <w:szCs w:val="40"/>
        </w:rPr>
        <w:t>Innovative Outreach:</w:t>
      </w:r>
    </w:p>
    <w:p w14:paraId="206F0708" w14:textId="71B9EC0C" w:rsidR="005E427A" w:rsidRDefault="005E427A" w:rsidP="005E427A">
      <w:pPr>
        <w:ind w:left="720"/>
        <w:rPr>
          <w:i/>
          <w:iCs/>
          <w:sz w:val="40"/>
          <w:szCs w:val="40"/>
        </w:rPr>
      </w:pPr>
      <w:r w:rsidRPr="005E427A">
        <w:rPr>
          <w:b/>
          <w:bCs/>
          <w:sz w:val="40"/>
          <w:szCs w:val="40"/>
        </w:rPr>
        <w:t xml:space="preserve">Collaborate with Campus Influencers: </w:t>
      </w:r>
      <w:r w:rsidRPr="005E427A">
        <w:rPr>
          <w:i/>
          <w:iCs/>
          <w:sz w:val="40"/>
          <w:szCs w:val="40"/>
        </w:rPr>
        <w:t>We'll identify three or four popular student accounts on campus (influencers, club leaders, etc.) and give them a personalized message and a simple graphic to share on their own Stories</w:t>
      </w:r>
      <w:r w:rsidRPr="005E427A">
        <w:rPr>
          <w:i/>
          <w:iCs/>
          <w:sz w:val="40"/>
          <w:szCs w:val="40"/>
        </w:rPr>
        <w:t>.</w:t>
      </w:r>
      <w:r w:rsidRPr="005E427A">
        <w:rPr>
          <w:i/>
          <w:iCs/>
        </w:rPr>
        <w:t xml:space="preserve"> </w:t>
      </w:r>
      <w:r w:rsidRPr="005E427A">
        <w:rPr>
          <w:i/>
          <w:iCs/>
          <w:sz w:val="40"/>
          <w:szCs w:val="40"/>
        </w:rPr>
        <w:t xml:space="preserve">This is more effective </w:t>
      </w:r>
      <w:r w:rsidRPr="005E427A">
        <w:rPr>
          <w:i/>
          <w:iCs/>
          <w:sz w:val="40"/>
          <w:szCs w:val="40"/>
        </w:rPr>
        <w:t>as students definitely follows the popular student.</w:t>
      </w:r>
    </w:p>
    <w:p w14:paraId="43B6116C" w14:textId="77777777" w:rsidR="005E427A" w:rsidRDefault="005E427A" w:rsidP="005E427A">
      <w:pPr>
        <w:ind w:left="720"/>
        <w:rPr>
          <w:i/>
          <w:iCs/>
          <w:sz w:val="40"/>
          <w:szCs w:val="40"/>
        </w:rPr>
      </w:pPr>
    </w:p>
    <w:p w14:paraId="073BAB09" w14:textId="1AA631D2" w:rsidR="005E427A" w:rsidRDefault="005E427A" w:rsidP="005E427A">
      <w:pPr>
        <w:ind w:left="720"/>
        <w:rPr>
          <w:i/>
          <w:iCs/>
          <w:sz w:val="40"/>
          <w:szCs w:val="40"/>
        </w:rPr>
      </w:pPr>
      <w:r w:rsidRPr="005E427A">
        <w:rPr>
          <w:b/>
          <w:bCs/>
          <w:i/>
          <w:iCs/>
          <w:sz w:val="40"/>
          <w:szCs w:val="40"/>
        </w:rPr>
        <w:t>On-Campus Registration Booths</w:t>
      </w:r>
      <w:r>
        <w:rPr>
          <w:i/>
          <w:iCs/>
          <w:sz w:val="40"/>
          <w:szCs w:val="40"/>
        </w:rPr>
        <w:t>-</w:t>
      </w:r>
      <w:r w:rsidRPr="005E427A">
        <w:rPr>
          <w:i/>
          <w:iCs/>
          <w:sz w:val="40"/>
          <w:szCs w:val="40"/>
        </w:rPr>
        <w:t>We'll set up a small, eye-catching booth at a high-traffic area</w:t>
      </w:r>
      <w:r>
        <w:rPr>
          <w:i/>
          <w:iCs/>
          <w:sz w:val="40"/>
          <w:szCs w:val="40"/>
        </w:rPr>
        <w:t>,</w:t>
      </w:r>
      <w:r w:rsidRPr="005E427A">
        <w:t xml:space="preserve"> </w:t>
      </w:r>
      <w:proofErr w:type="gramStart"/>
      <w:r w:rsidRPr="005E427A">
        <w:rPr>
          <w:i/>
          <w:iCs/>
          <w:sz w:val="40"/>
          <w:szCs w:val="40"/>
        </w:rPr>
        <w:t>Our</w:t>
      </w:r>
      <w:proofErr w:type="gramEnd"/>
      <w:r w:rsidRPr="005E427A">
        <w:rPr>
          <w:i/>
          <w:iCs/>
          <w:sz w:val="40"/>
          <w:szCs w:val="40"/>
        </w:rPr>
        <w:t xml:space="preserve"> team will have QR codes linked directly to the registration form. We can offer a small prize or sticker to anyone who signs up on the spot.</w:t>
      </w:r>
    </w:p>
    <w:p w14:paraId="35CB6E2E" w14:textId="77777777" w:rsidR="005E427A" w:rsidRDefault="005E427A" w:rsidP="005E427A">
      <w:pPr>
        <w:ind w:left="720"/>
        <w:rPr>
          <w:i/>
          <w:iCs/>
          <w:sz w:val="40"/>
          <w:szCs w:val="40"/>
        </w:rPr>
      </w:pPr>
    </w:p>
    <w:p w14:paraId="55C7B57A" w14:textId="77777777" w:rsidR="00F44C72" w:rsidRDefault="00F44C72" w:rsidP="00F44C72">
      <w:pPr>
        <w:ind w:left="720"/>
        <w:rPr>
          <w:i/>
          <w:iCs/>
          <w:sz w:val="40"/>
          <w:szCs w:val="40"/>
        </w:rPr>
      </w:pPr>
      <w:proofErr w:type="gramStart"/>
      <w:r w:rsidRPr="00F44C72">
        <w:rPr>
          <w:i/>
          <w:iCs/>
          <w:sz w:val="40"/>
          <w:szCs w:val="40"/>
        </w:rPr>
        <w:t xml:space="preserve">  </w:t>
      </w:r>
      <w:r w:rsidRPr="00F44C72">
        <w:rPr>
          <w:b/>
          <w:bCs/>
          <w:i/>
          <w:iCs/>
          <w:sz w:val="40"/>
          <w:szCs w:val="40"/>
        </w:rPr>
        <w:t>Personalized</w:t>
      </w:r>
      <w:proofErr w:type="gramEnd"/>
      <w:r w:rsidRPr="00F44C72">
        <w:rPr>
          <w:b/>
          <w:bCs/>
          <w:i/>
          <w:iCs/>
          <w:sz w:val="40"/>
          <w:szCs w:val="40"/>
        </w:rPr>
        <w:t xml:space="preserve"> Outreach:</w:t>
      </w:r>
      <w:r w:rsidRPr="00F44C72">
        <w:rPr>
          <w:i/>
          <w:iCs/>
          <w:sz w:val="40"/>
          <w:szCs w:val="40"/>
        </w:rPr>
        <w:t xml:space="preserve"> This option emphasizes the one-on-one, personal nature of the </w:t>
      </w:r>
      <w:r w:rsidRPr="00F44C72">
        <w:rPr>
          <w:i/>
          <w:iCs/>
          <w:sz w:val="40"/>
          <w:szCs w:val="40"/>
        </w:rPr>
        <w:lastRenderedPageBreak/>
        <w:t>communication, highlighting the friendly and direct approach.</w:t>
      </w:r>
    </w:p>
    <w:p w14:paraId="0CA0CB23" w14:textId="77777777" w:rsidR="00F44C72" w:rsidRPr="00F44C72" w:rsidRDefault="00F44C72" w:rsidP="00F44C72">
      <w:pPr>
        <w:ind w:left="720"/>
        <w:rPr>
          <w:i/>
          <w:iCs/>
          <w:sz w:val="40"/>
          <w:szCs w:val="40"/>
        </w:rPr>
      </w:pPr>
    </w:p>
    <w:p w14:paraId="5AF63EFC" w14:textId="7B8DA62B" w:rsidR="005E427A" w:rsidRPr="00F44C72" w:rsidRDefault="00F44C72" w:rsidP="00F44C72">
      <w:pPr>
        <w:pStyle w:val="Heading1"/>
        <w:rPr>
          <w:sz w:val="40"/>
          <w:szCs w:val="40"/>
        </w:rPr>
      </w:pPr>
      <w:r w:rsidRPr="00F44C72">
        <w:rPr>
          <w:sz w:val="40"/>
          <w:szCs w:val="40"/>
        </w:rPr>
        <w:t xml:space="preserve">Task 3: Leadership &amp; Strategy  </w:t>
      </w:r>
    </w:p>
    <w:p w14:paraId="2C5EEC1A" w14:textId="77777777" w:rsidR="00F44C72" w:rsidRDefault="00F44C72" w:rsidP="00F44C72">
      <w:pPr>
        <w:ind w:left="720"/>
        <w:rPr>
          <w:b/>
          <w:bCs/>
          <w:i/>
          <w:iCs/>
          <w:sz w:val="40"/>
          <w:szCs w:val="40"/>
        </w:rPr>
      </w:pPr>
    </w:p>
    <w:p w14:paraId="0A8319E2" w14:textId="77777777" w:rsidR="00F44C72" w:rsidRDefault="00F44C72" w:rsidP="00F44C72">
      <w:pPr>
        <w:ind w:left="720"/>
      </w:pPr>
      <w:r w:rsidRPr="00F44C72">
        <w:rPr>
          <w:b/>
          <w:bCs/>
          <w:i/>
          <w:iCs/>
          <w:sz w:val="40"/>
          <w:szCs w:val="40"/>
        </w:rPr>
        <w:t>Event Day Plan:</w:t>
      </w:r>
      <w:r w:rsidRPr="00F44C72">
        <w:t xml:space="preserve"> </w:t>
      </w:r>
    </w:p>
    <w:p w14:paraId="45182431" w14:textId="42B7A0BB" w:rsidR="00F44C72" w:rsidRDefault="00F44C72" w:rsidP="00F44C72">
      <w:pPr>
        <w:ind w:left="720"/>
        <w:rPr>
          <w:i/>
          <w:iCs/>
          <w:sz w:val="40"/>
          <w:szCs w:val="40"/>
        </w:rPr>
      </w:pPr>
      <w:r w:rsidRPr="00F44C72">
        <w:rPr>
          <w:i/>
          <w:iCs/>
          <w:sz w:val="40"/>
          <w:szCs w:val="40"/>
        </w:rPr>
        <w:t xml:space="preserve">Okay, so it's event day, and we need to get everything on social media. We </w:t>
      </w:r>
      <w:r>
        <w:rPr>
          <w:i/>
          <w:iCs/>
          <w:sz w:val="40"/>
          <w:szCs w:val="40"/>
        </w:rPr>
        <w:t>will make</w:t>
      </w:r>
      <w:r w:rsidRPr="00F44C72">
        <w:rPr>
          <w:i/>
          <w:iCs/>
          <w:sz w:val="40"/>
          <w:szCs w:val="40"/>
        </w:rPr>
        <w:t xml:space="preserve"> a team of three people</w:t>
      </w:r>
      <w:r>
        <w:rPr>
          <w:i/>
          <w:iCs/>
          <w:sz w:val="40"/>
          <w:szCs w:val="40"/>
        </w:rPr>
        <w:t>.</w:t>
      </w:r>
    </w:p>
    <w:p w14:paraId="5F94E7A4" w14:textId="77777777" w:rsidR="00F44C72" w:rsidRDefault="00F44C72" w:rsidP="00F44C72">
      <w:pPr>
        <w:ind w:left="720"/>
        <w:rPr>
          <w:i/>
          <w:iCs/>
          <w:sz w:val="40"/>
          <w:szCs w:val="40"/>
        </w:rPr>
      </w:pPr>
    </w:p>
    <w:p w14:paraId="7F140E83" w14:textId="569F0990" w:rsidR="00F44C72" w:rsidRPr="00F44C72" w:rsidRDefault="00F44C72" w:rsidP="00F44C72">
      <w:pPr>
        <w:ind w:left="720"/>
        <w:rPr>
          <w:i/>
          <w:iCs/>
          <w:sz w:val="40"/>
          <w:szCs w:val="40"/>
        </w:rPr>
      </w:pPr>
      <w:r w:rsidRPr="00F44C72">
        <w:rPr>
          <w:b/>
          <w:bCs/>
          <w:i/>
          <w:iCs/>
          <w:sz w:val="40"/>
          <w:szCs w:val="40"/>
        </w:rPr>
        <w:t>Member 1: The Creator</w:t>
      </w:r>
      <w:r>
        <w:rPr>
          <w:b/>
          <w:bCs/>
          <w:i/>
          <w:iCs/>
          <w:sz w:val="40"/>
          <w:szCs w:val="40"/>
        </w:rPr>
        <w:t>s</w:t>
      </w:r>
    </w:p>
    <w:p w14:paraId="3F7DBF36" w14:textId="77777777" w:rsidR="00F44C72" w:rsidRPr="00F44C72" w:rsidRDefault="00F44C72" w:rsidP="00F44C72">
      <w:pPr>
        <w:numPr>
          <w:ilvl w:val="0"/>
          <w:numId w:val="24"/>
        </w:numPr>
        <w:rPr>
          <w:i/>
          <w:iCs/>
          <w:sz w:val="40"/>
          <w:szCs w:val="40"/>
        </w:rPr>
      </w:pPr>
    </w:p>
    <w:p w14:paraId="5AD0619A" w14:textId="05F1283A" w:rsidR="00F44C72" w:rsidRDefault="00F44C72" w:rsidP="00F44C72">
      <w:pPr>
        <w:ind w:left="720"/>
        <w:rPr>
          <w:i/>
          <w:iCs/>
          <w:sz w:val="40"/>
          <w:szCs w:val="40"/>
        </w:rPr>
      </w:pPr>
      <w:r w:rsidRPr="00F44C72">
        <w:rPr>
          <w:i/>
          <w:iCs/>
          <w:sz w:val="40"/>
          <w:szCs w:val="40"/>
        </w:rPr>
        <w:t xml:space="preserve">Best </w:t>
      </w:r>
      <w:proofErr w:type="spellStart"/>
      <w:r w:rsidRPr="00F44C72">
        <w:rPr>
          <w:i/>
          <w:iCs/>
          <w:sz w:val="40"/>
          <w:szCs w:val="40"/>
        </w:rPr>
        <w:t>a</w:t>
      </w:r>
      <w:r w:rsidRPr="00F44C72">
        <w:rPr>
          <w:i/>
          <w:iCs/>
          <w:sz w:val="40"/>
          <w:szCs w:val="40"/>
        </w:rPr>
        <w:t>T</w:t>
      </w:r>
      <w:proofErr w:type="spellEnd"/>
      <w:r w:rsidRPr="00F44C72">
        <w:rPr>
          <w:i/>
          <w:iCs/>
          <w:sz w:val="40"/>
          <w:szCs w:val="40"/>
        </w:rPr>
        <w:t xml:space="preserve"> Making things look good</w:t>
      </w:r>
      <w:r w:rsidRPr="00F44C72">
        <w:t xml:space="preserve"> </w:t>
      </w:r>
      <w:r>
        <w:rPr>
          <w:i/>
          <w:iCs/>
          <w:sz w:val="40"/>
          <w:szCs w:val="40"/>
        </w:rPr>
        <w:t>as they are</w:t>
      </w:r>
      <w:r w:rsidRPr="00F44C72">
        <w:rPr>
          <w:i/>
          <w:iCs/>
          <w:sz w:val="40"/>
          <w:szCs w:val="40"/>
        </w:rPr>
        <w:t xml:space="preserve"> great with Instagram Stories and making quick videos.</w:t>
      </w:r>
    </w:p>
    <w:p w14:paraId="31CA177A" w14:textId="77777777" w:rsidR="00F44C72" w:rsidRDefault="00F44C72" w:rsidP="00F44C72">
      <w:pPr>
        <w:ind w:left="720"/>
        <w:rPr>
          <w:i/>
          <w:iCs/>
          <w:sz w:val="40"/>
          <w:szCs w:val="40"/>
        </w:rPr>
      </w:pPr>
    </w:p>
    <w:p w14:paraId="32E32ADF" w14:textId="2E3EB7CC" w:rsidR="00F44C72" w:rsidRPr="00F44C72" w:rsidRDefault="00F44C72" w:rsidP="00F44C72">
      <w:pPr>
        <w:ind w:left="720"/>
        <w:rPr>
          <w:i/>
          <w:iCs/>
          <w:sz w:val="40"/>
          <w:szCs w:val="40"/>
        </w:rPr>
      </w:pPr>
      <w:r w:rsidRPr="00F44C72">
        <w:rPr>
          <w:b/>
          <w:bCs/>
          <w:i/>
          <w:iCs/>
          <w:sz w:val="40"/>
          <w:szCs w:val="40"/>
        </w:rPr>
        <w:t>Member 2: The Strategist</w:t>
      </w:r>
      <w:r>
        <w:rPr>
          <w:b/>
          <w:bCs/>
          <w:i/>
          <w:iCs/>
          <w:sz w:val="40"/>
          <w:szCs w:val="40"/>
        </w:rPr>
        <w:t>s</w:t>
      </w:r>
    </w:p>
    <w:p w14:paraId="4FF07F35" w14:textId="06A04FE0" w:rsidR="00F44C72" w:rsidRDefault="00F44C72" w:rsidP="00F44C72">
      <w:pPr>
        <w:numPr>
          <w:ilvl w:val="0"/>
          <w:numId w:val="25"/>
        </w:numPr>
        <w:rPr>
          <w:i/>
          <w:iCs/>
          <w:sz w:val="40"/>
          <w:szCs w:val="40"/>
        </w:rPr>
      </w:pPr>
      <w:r w:rsidRPr="00F44C72">
        <w:rPr>
          <w:i/>
          <w:iCs/>
          <w:sz w:val="40"/>
          <w:szCs w:val="40"/>
        </w:rPr>
        <w:t xml:space="preserve">Best at Staying organized. This person is good with words and can write clear, professional posts for LinkedIn. </w:t>
      </w:r>
      <w:r>
        <w:rPr>
          <w:i/>
          <w:iCs/>
          <w:sz w:val="40"/>
          <w:szCs w:val="40"/>
        </w:rPr>
        <w:t>With good communication skills.</w:t>
      </w:r>
    </w:p>
    <w:p w14:paraId="1B1CAB80" w14:textId="77777777" w:rsidR="00F44C72" w:rsidRPr="00F44C72" w:rsidRDefault="00F44C72" w:rsidP="00F44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eastAsia="en-IN"/>
        </w:rPr>
      </w:pPr>
      <w:r w:rsidRPr="00F44C72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en-IN"/>
        </w:rPr>
        <w:t>Member 3: The Reporter</w:t>
      </w:r>
    </w:p>
    <w:p w14:paraId="35EBFFEE" w14:textId="45F06BDB" w:rsidR="00F44C72" w:rsidRPr="00F44C72" w:rsidRDefault="00F44C72" w:rsidP="00F44C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  <w:lang w:eastAsia="en-IN"/>
        </w:rPr>
      </w:pPr>
      <w:r w:rsidRPr="00F44C72">
        <w:rPr>
          <w:rFonts w:ascii="Times New Roman" w:eastAsia="Times New Roman" w:hAnsi="Times New Roman" w:cs="Times New Roman"/>
          <w:i/>
          <w:iCs/>
          <w:sz w:val="40"/>
          <w:szCs w:val="40"/>
          <w:lang w:eastAsia="en-IN"/>
        </w:rPr>
        <w:lastRenderedPageBreak/>
        <w:t>Best at Telling a story. This person is great at talking to people and can get fun interviews with speakers or people who came to the event.</w:t>
      </w:r>
    </w:p>
    <w:p w14:paraId="59398CE0" w14:textId="231FA039" w:rsidR="00F44C72" w:rsidRDefault="00D41289" w:rsidP="00D41289">
      <w:pPr>
        <w:ind w:left="720"/>
        <w:rPr>
          <w:i/>
          <w:iCs/>
          <w:sz w:val="40"/>
          <w:szCs w:val="40"/>
        </w:rPr>
      </w:pPr>
      <w:r w:rsidRPr="00D41289">
        <w:rPr>
          <w:b/>
          <w:bCs/>
          <w:i/>
          <w:iCs/>
          <w:sz w:val="40"/>
          <w:szCs w:val="40"/>
        </w:rPr>
        <w:t>Morning (10:00 AM - 12:00 PM):</w:t>
      </w:r>
      <w:r w:rsidRPr="00D41289">
        <w:rPr>
          <w:i/>
          <w:iCs/>
          <w:sz w:val="40"/>
          <w:szCs w:val="40"/>
        </w:rPr>
        <w:t xml:space="preserve"> Let's focus on the beginning—the first people arriving, the welcome talk, and the start of the first workshop.</w:t>
      </w:r>
    </w:p>
    <w:p w14:paraId="4AB8CE97" w14:textId="67945824" w:rsidR="00D41289" w:rsidRDefault="00D41289" w:rsidP="00D41289">
      <w:pPr>
        <w:ind w:left="720"/>
        <w:rPr>
          <w:i/>
          <w:iCs/>
          <w:sz w:val="40"/>
          <w:szCs w:val="40"/>
        </w:rPr>
      </w:pPr>
      <w:r w:rsidRPr="00D41289">
        <w:rPr>
          <w:b/>
          <w:bCs/>
          <w:i/>
          <w:iCs/>
          <w:sz w:val="40"/>
          <w:szCs w:val="40"/>
        </w:rPr>
        <w:t>Afternoon (12:00 PM - 2:00 PM):</w:t>
      </w:r>
      <w:r w:rsidRPr="00D41289">
        <w:rPr>
          <w:i/>
          <w:iCs/>
          <w:sz w:val="40"/>
          <w:szCs w:val="40"/>
        </w:rPr>
        <w:t xml:space="preserve"> This is the main part of the day. We'll cover the workshops, people networking, and the start of the AI art battle.</w:t>
      </w:r>
    </w:p>
    <w:p w14:paraId="605CB57A" w14:textId="5A40FE8B" w:rsidR="00D41289" w:rsidRDefault="00D41289" w:rsidP="00D41289">
      <w:pPr>
        <w:ind w:left="720"/>
        <w:rPr>
          <w:i/>
          <w:iCs/>
          <w:sz w:val="40"/>
          <w:szCs w:val="40"/>
        </w:rPr>
      </w:pPr>
      <w:r w:rsidRPr="00D41289">
        <w:rPr>
          <w:b/>
          <w:bCs/>
          <w:i/>
          <w:iCs/>
          <w:sz w:val="40"/>
          <w:szCs w:val="40"/>
        </w:rPr>
        <w:t>Late Afternoon (2:00 PM - 4:00 PM):</w:t>
      </w:r>
      <w:r w:rsidRPr="00D41289">
        <w:rPr>
          <w:i/>
          <w:iCs/>
          <w:sz w:val="40"/>
          <w:szCs w:val="40"/>
        </w:rPr>
        <w:t xml:space="preserve"> We'll wrap things up by covering the final art battle, the prize ceremony, and the last bit of networking.</w:t>
      </w:r>
    </w:p>
    <w:p w14:paraId="7390499F" w14:textId="77777777" w:rsidR="00D41289" w:rsidRDefault="00D41289" w:rsidP="00D41289">
      <w:pPr>
        <w:ind w:left="720"/>
        <w:rPr>
          <w:i/>
          <w:iCs/>
          <w:sz w:val="40"/>
          <w:szCs w:val="40"/>
        </w:rPr>
      </w:pPr>
    </w:p>
    <w:p w14:paraId="7B6AD568" w14:textId="77777777" w:rsidR="00D41289" w:rsidRDefault="00D41289" w:rsidP="00D41289">
      <w:pPr>
        <w:ind w:left="720"/>
        <w:rPr>
          <w:b/>
          <w:bCs/>
          <w:i/>
          <w:iCs/>
          <w:sz w:val="40"/>
          <w:szCs w:val="40"/>
        </w:rPr>
      </w:pPr>
      <w:r w:rsidRPr="00D41289">
        <w:rPr>
          <w:b/>
          <w:bCs/>
          <w:i/>
          <w:iCs/>
          <w:sz w:val="40"/>
          <w:szCs w:val="40"/>
        </w:rPr>
        <w:t>My Role as Team Lead:</w:t>
      </w:r>
    </w:p>
    <w:p w14:paraId="24867659" w14:textId="765AA8CE" w:rsidR="00D41289" w:rsidRDefault="00D41289" w:rsidP="00D41289">
      <w:pPr>
        <w:ind w:left="720"/>
        <w:rPr>
          <w:i/>
          <w:iCs/>
          <w:sz w:val="40"/>
          <w:szCs w:val="40"/>
        </w:rPr>
      </w:pPr>
      <w:r w:rsidRPr="00D41289">
        <w:rPr>
          <w:i/>
          <w:iCs/>
          <w:sz w:val="40"/>
          <w:szCs w:val="40"/>
        </w:rPr>
        <w:t xml:space="preserve"> I'll be making sure we're all on track and have what we </w:t>
      </w:r>
      <w:proofErr w:type="spellStart"/>
      <w:proofErr w:type="gramStart"/>
      <w:r w:rsidRPr="00D41289">
        <w:rPr>
          <w:i/>
          <w:iCs/>
          <w:sz w:val="40"/>
          <w:szCs w:val="40"/>
        </w:rPr>
        <w:t>need.</w:t>
      </w:r>
      <w:r>
        <w:rPr>
          <w:i/>
          <w:iCs/>
          <w:sz w:val="40"/>
          <w:szCs w:val="40"/>
        </w:rPr>
        <w:t>I</w:t>
      </w:r>
      <w:proofErr w:type="spellEnd"/>
      <w:proofErr w:type="gramEnd"/>
      <w:r>
        <w:rPr>
          <w:i/>
          <w:iCs/>
          <w:sz w:val="40"/>
          <w:szCs w:val="40"/>
        </w:rPr>
        <w:t xml:space="preserve"> will</w:t>
      </w:r>
      <w:r w:rsidRPr="00D41289">
        <w:t xml:space="preserve"> </w:t>
      </w:r>
      <w:r w:rsidRPr="00D41289">
        <w:rPr>
          <w:i/>
          <w:iCs/>
          <w:sz w:val="40"/>
          <w:szCs w:val="40"/>
        </w:rPr>
        <w:t>help if anything goes wrong and I'll handle any major posts that need to go out.</w:t>
      </w:r>
    </w:p>
    <w:p w14:paraId="2F00CB62" w14:textId="77777777" w:rsidR="00D41289" w:rsidRDefault="00D41289" w:rsidP="00D41289">
      <w:pPr>
        <w:ind w:left="720"/>
        <w:rPr>
          <w:i/>
          <w:iCs/>
          <w:sz w:val="40"/>
          <w:szCs w:val="40"/>
        </w:rPr>
      </w:pPr>
    </w:p>
    <w:p w14:paraId="7AD3A129" w14:textId="2E6D9B49" w:rsidR="00D41289" w:rsidRPr="00F44C72" w:rsidRDefault="00D41289" w:rsidP="00D41289">
      <w:pPr>
        <w:ind w:left="720"/>
        <w:rPr>
          <w:i/>
          <w:iCs/>
          <w:sz w:val="40"/>
          <w:szCs w:val="40"/>
        </w:rPr>
      </w:pPr>
      <w:r w:rsidRPr="00D41289">
        <w:rPr>
          <w:i/>
          <w:iCs/>
          <w:sz w:val="40"/>
          <w:szCs w:val="40"/>
        </w:rPr>
        <w:t>Once the event is over, I'll write a final thank-you post for everyone who attended.</w:t>
      </w:r>
    </w:p>
    <w:p w14:paraId="090F7452" w14:textId="77777777" w:rsidR="00F44C72" w:rsidRDefault="00F44C72" w:rsidP="00F44C72">
      <w:pPr>
        <w:ind w:left="720"/>
        <w:rPr>
          <w:i/>
          <w:iCs/>
          <w:sz w:val="40"/>
          <w:szCs w:val="40"/>
        </w:rPr>
      </w:pPr>
    </w:p>
    <w:p w14:paraId="2A94348F" w14:textId="77777777" w:rsidR="00F44C72" w:rsidRPr="005E427A" w:rsidRDefault="00F44C72" w:rsidP="00F44C72">
      <w:pPr>
        <w:ind w:left="720"/>
        <w:rPr>
          <w:i/>
          <w:iCs/>
          <w:sz w:val="40"/>
          <w:szCs w:val="40"/>
        </w:rPr>
      </w:pPr>
    </w:p>
    <w:p w14:paraId="7E195D71" w14:textId="77777777" w:rsidR="00D44A0B" w:rsidRPr="00F44C72" w:rsidRDefault="00D44A0B" w:rsidP="004848C5">
      <w:pPr>
        <w:rPr>
          <w:sz w:val="40"/>
          <w:szCs w:val="40"/>
        </w:rPr>
      </w:pPr>
    </w:p>
    <w:p w14:paraId="17785A76" w14:textId="77777777" w:rsidR="00D44A0B" w:rsidRDefault="00D44A0B" w:rsidP="004848C5">
      <w:pPr>
        <w:rPr>
          <w:b/>
          <w:bCs/>
          <w:sz w:val="40"/>
          <w:szCs w:val="40"/>
        </w:rPr>
      </w:pPr>
    </w:p>
    <w:p w14:paraId="48828020" w14:textId="77777777" w:rsidR="00D44A0B" w:rsidRPr="00D44A0B" w:rsidRDefault="00D44A0B" w:rsidP="004848C5">
      <w:pPr>
        <w:rPr>
          <w:b/>
          <w:bCs/>
          <w:sz w:val="40"/>
          <w:szCs w:val="40"/>
        </w:rPr>
      </w:pPr>
    </w:p>
    <w:sectPr w:rsidR="00D44A0B" w:rsidRPr="00D44A0B" w:rsidSect="00C84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351C80"/>
    <w:multiLevelType w:val="multilevel"/>
    <w:tmpl w:val="0722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503A9"/>
    <w:multiLevelType w:val="multilevel"/>
    <w:tmpl w:val="1A1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A3DAA"/>
    <w:multiLevelType w:val="multilevel"/>
    <w:tmpl w:val="ED3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263F4"/>
    <w:multiLevelType w:val="multilevel"/>
    <w:tmpl w:val="8F70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92A21"/>
    <w:multiLevelType w:val="multilevel"/>
    <w:tmpl w:val="E2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027C5"/>
    <w:multiLevelType w:val="multilevel"/>
    <w:tmpl w:val="D33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053162">
    <w:abstractNumId w:val="0"/>
  </w:num>
  <w:num w:numId="2" w16cid:durableId="1736659554">
    <w:abstractNumId w:val="0"/>
  </w:num>
  <w:num w:numId="3" w16cid:durableId="2048019630">
    <w:abstractNumId w:val="0"/>
  </w:num>
  <w:num w:numId="4" w16cid:durableId="382026791">
    <w:abstractNumId w:val="0"/>
  </w:num>
  <w:num w:numId="5" w16cid:durableId="971252904">
    <w:abstractNumId w:val="0"/>
  </w:num>
  <w:num w:numId="6" w16cid:durableId="1891964034">
    <w:abstractNumId w:val="0"/>
  </w:num>
  <w:num w:numId="7" w16cid:durableId="607932000">
    <w:abstractNumId w:val="0"/>
  </w:num>
  <w:num w:numId="8" w16cid:durableId="420680436">
    <w:abstractNumId w:val="0"/>
  </w:num>
  <w:num w:numId="9" w16cid:durableId="977148567">
    <w:abstractNumId w:val="0"/>
  </w:num>
  <w:num w:numId="10" w16cid:durableId="694500990">
    <w:abstractNumId w:val="0"/>
  </w:num>
  <w:num w:numId="11" w16cid:durableId="2024626044">
    <w:abstractNumId w:val="0"/>
  </w:num>
  <w:num w:numId="12" w16cid:durableId="186262673">
    <w:abstractNumId w:val="0"/>
  </w:num>
  <w:num w:numId="13" w16cid:durableId="2141528193">
    <w:abstractNumId w:val="0"/>
  </w:num>
  <w:num w:numId="14" w16cid:durableId="1928423818">
    <w:abstractNumId w:val="0"/>
  </w:num>
  <w:num w:numId="15" w16cid:durableId="1096631213">
    <w:abstractNumId w:val="0"/>
  </w:num>
  <w:num w:numId="16" w16cid:durableId="1187057407">
    <w:abstractNumId w:val="0"/>
  </w:num>
  <w:num w:numId="17" w16cid:durableId="1886329363">
    <w:abstractNumId w:val="0"/>
  </w:num>
  <w:num w:numId="18" w16cid:durableId="846285745">
    <w:abstractNumId w:val="0"/>
  </w:num>
  <w:num w:numId="19" w16cid:durableId="4990200">
    <w:abstractNumId w:val="0"/>
  </w:num>
  <w:num w:numId="20" w16cid:durableId="1655916383">
    <w:abstractNumId w:val="0"/>
  </w:num>
  <w:num w:numId="21" w16cid:durableId="1023559445">
    <w:abstractNumId w:val="6"/>
  </w:num>
  <w:num w:numId="22" w16cid:durableId="266470007">
    <w:abstractNumId w:val="1"/>
  </w:num>
  <w:num w:numId="23" w16cid:durableId="106387324">
    <w:abstractNumId w:val="3"/>
  </w:num>
  <w:num w:numId="24" w16cid:durableId="1008479507">
    <w:abstractNumId w:val="5"/>
  </w:num>
  <w:num w:numId="25" w16cid:durableId="763107054">
    <w:abstractNumId w:val="4"/>
  </w:num>
  <w:num w:numId="26" w16cid:durableId="183791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C5"/>
    <w:rsid w:val="00095D2B"/>
    <w:rsid w:val="000E4684"/>
    <w:rsid w:val="00115006"/>
    <w:rsid w:val="00326465"/>
    <w:rsid w:val="00345501"/>
    <w:rsid w:val="004848C5"/>
    <w:rsid w:val="005E427A"/>
    <w:rsid w:val="00A24428"/>
    <w:rsid w:val="00C84E4C"/>
    <w:rsid w:val="00D41289"/>
    <w:rsid w:val="00D44A0B"/>
    <w:rsid w:val="00DD3596"/>
    <w:rsid w:val="00F44C72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F5A4"/>
  <w15:chartTrackingRefBased/>
  <w15:docId w15:val="{ACC6F64F-AE53-4372-9BD8-3B8C782F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9C"/>
  </w:style>
  <w:style w:type="paragraph" w:styleId="Heading1">
    <w:name w:val="heading 1"/>
    <w:basedOn w:val="Normal"/>
    <w:next w:val="Normal"/>
    <w:link w:val="Heading1Char"/>
    <w:uiPriority w:val="9"/>
    <w:qFormat/>
    <w:rsid w:val="00FB189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89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8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8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89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89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89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89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89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89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8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89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8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8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89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89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89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89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18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B189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8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189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FB189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189C"/>
    <w:rPr>
      <w:i/>
      <w:iCs/>
    </w:rPr>
  </w:style>
  <w:style w:type="paragraph" w:styleId="ListParagraph">
    <w:name w:val="List Paragraph"/>
    <w:basedOn w:val="Normal"/>
    <w:uiPriority w:val="34"/>
    <w:qFormat/>
    <w:rsid w:val="004848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189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89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8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B189C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89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B189C"/>
    <w:rPr>
      <w:b/>
      <w:bCs/>
    </w:rPr>
  </w:style>
  <w:style w:type="character" w:styleId="Emphasis">
    <w:name w:val="Emphasis"/>
    <w:basedOn w:val="DefaultParagraphFont"/>
    <w:uiPriority w:val="20"/>
    <w:qFormat/>
    <w:rsid w:val="00FB189C"/>
    <w:rPr>
      <w:i/>
      <w:iCs/>
    </w:rPr>
  </w:style>
  <w:style w:type="paragraph" w:styleId="NoSpacing">
    <w:name w:val="No Spacing"/>
    <w:uiPriority w:val="1"/>
    <w:qFormat/>
    <w:rsid w:val="00FB189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B189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B189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FB18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89C"/>
    <w:pPr>
      <w:outlineLvl w:val="9"/>
    </w:pPr>
  </w:style>
  <w:style w:type="table" w:styleId="TableGrid">
    <w:name w:val="Table Grid"/>
    <w:basedOn w:val="TableNormal"/>
    <w:uiPriority w:val="39"/>
    <w:rsid w:val="00C8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427A"/>
    <w:rPr>
      <w:rFonts w:ascii="Times New Roman" w:hAnsi="Times New Roman" w:cs="Times New Roman"/>
      <w:sz w:val="24"/>
      <w:szCs w:val="24"/>
    </w:rPr>
  </w:style>
  <w:style w:type="character" w:customStyle="1" w:styleId="selected">
    <w:name w:val="selected"/>
    <w:basedOn w:val="DefaultParagraphFont"/>
    <w:rsid w:val="00F4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BE72-945C-449A-AC23-2B392B87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Karanapu</dc:creator>
  <cp:keywords/>
  <dc:description/>
  <cp:lastModifiedBy>Anush Karanapu</cp:lastModifiedBy>
  <cp:revision>1</cp:revision>
  <dcterms:created xsi:type="dcterms:W3CDTF">2025-09-21T16:20:00Z</dcterms:created>
  <dcterms:modified xsi:type="dcterms:W3CDTF">2025-09-21T18:15:00Z</dcterms:modified>
</cp:coreProperties>
</file>